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B87B" w14:textId="77777777" w:rsidR="00C46F50" w:rsidRDefault="00432A13" w:rsidP="00432A13">
      <w:pPr>
        <w:spacing w:line="25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явление </w:t>
      </w:r>
    </w:p>
    <w:p w14:paraId="38A5BD84" w14:textId="731635CC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bCs/>
          <w:sz w:val="28"/>
          <w:szCs w:val="28"/>
        </w:rPr>
        <w:t>проведении конкурсного отбора на получение субсидии</w:t>
      </w:r>
      <w:r w:rsidR="00FE0D5F">
        <w:rPr>
          <w:bCs/>
          <w:sz w:val="28"/>
          <w:szCs w:val="28"/>
        </w:rPr>
        <w:t xml:space="preserve"> из бюджета городского округа Воскресенск Московской области в рамках мероприятия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sz w:val="28"/>
          <w:szCs w:val="28"/>
        </w:rPr>
        <w:t>02.02.</w:t>
      </w:r>
      <w:r w:rsidR="005E2774" w:rsidRPr="005E2774">
        <w:rPr>
          <w:sz w:val="28"/>
          <w:szCs w:val="28"/>
        </w:rPr>
        <w:t xml:space="preserve">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</w:t>
      </w:r>
      <w:r w:rsidR="00532695">
        <w:rPr>
          <w:sz w:val="28"/>
          <w:szCs w:val="28"/>
        </w:rPr>
        <w:t>(работ, услуг)</w:t>
      </w:r>
      <w:r w:rsidR="005E2774" w:rsidRPr="005E2774">
        <w:rPr>
          <w:sz w:val="28"/>
          <w:szCs w:val="28"/>
        </w:rPr>
        <w:t xml:space="preserve">» </w:t>
      </w:r>
      <w:r w:rsidRPr="00192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A58">
        <w:rPr>
          <w:sz w:val="28"/>
          <w:szCs w:val="28"/>
        </w:rPr>
        <w:t xml:space="preserve">одпрограммы </w:t>
      </w:r>
      <w:r w:rsidR="00D72F7A">
        <w:rPr>
          <w:sz w:val="28"/>
          <w:szCs w:val="28"/>
        </w:rPr>
        <w:t xml:space="preserve">3  муниципальной </w:t>
      </w:r>
      <w:hyperlink r:id="rId8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192A58">
          <w:rPr>
            <w:sz w:val="28"/>
            <w:szCs w:val="28"/>
          </w:rPr>
          <w:t>программы</w:t>
        </w:r>
      </w:hyperlink>
      <w:r w:rsidRPr="00192A58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 xml:space="preserve">городского округа Воскресенск Московской области </w:t>
      </w:r>
      <w:r w:rsidRPr="00192A58">
        <w:rPr>
          <w:sz w:val="28"/>
          <w:szCs w:val="28"/>
        </w:rPr>
        <w:t xml:space="preserve"> «Предпринимательство» </w:t>
      </w:r>
      <w:r w:rsidR="00FE0D5F">
        <w:rPr>
          <w:sz w:val="28"/>
          <w:szCs w:val="28"/>
        </w:rPr>
        <w:t>(далее – Субсидия)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7F463146" w:rsidR="005E2774" w:rsidRDefault="005E2774" w:rsidP="00985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Сроки проведения конкурсного отбора: 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="0050017D">
        <w:rPr>
          <w:sz w:val="28"/>
          <w:szCs w:val="28"/>
        </w:rPr>
        <w:t xml:space="preserve">окончания подачи </w:t>
      </w:r>
      <w:r w:rsidR="00AF463B">
        <w:rPr>
          <w:sz w:val="28"/>
          <w:szCs w:val="28"/>
        </w:rPr>
        <w:t xml:space="preserve">(приема) заявок с 09:00 </w:t>
      </w:r>
      <w:r w:rsidR="00D67165">
        <w:rPr>
          <w:sz w:val="28"/>
          <w:szCs w:val="28"/>
        </w:rPr>
        <w:t>3</w:t>
      </w:r>
      <w:r w:rsidR="00AF463B">
        <w:rPr>
          <w:sz w:val="28"/>
          <w:szCs w:val="28"/>
        </w:rPr>
        <w:t>0</w:t>
      </w:r>
      <w:r w:rsidR="0045012B">
        <w:rPr>
          <w:sz w:val="28"/>
          <w:szCs w:val="28"/>
        </w:rPr>
        <w:t>.09</w:t>
      </w:r>
      <w:r w:rsidR="0098574F">
        <w:rPr>
          <w:sz w:val="28"/>
          <w:szCs w:val="28"/>
        </w:rPr>
        <w:t>.</w:t>
      </w:r>
      <w:r w:rsidR="00D67165">
        <w:rPr>
          <w:sz w:val="28"/>
          <w:szCs w:val="28"/>
        </w:rPr>
        <w:t>2022</w:t>
      </w:r>
      <w:r w:rsidR="0098574F" w:rsidRPr="0098574F">
        <w:rPr>
          <w:sz w:val="28"/>
          <w:szCs w:val="28"/>
        </w:rPr>
        <w:t xml:space="preserve"> </w:t>
      </w:r>
      <w:r w:rsidR="00AF463B">
        <w:rPr>
          <w:sz w:val="28"/>
          <w:szCs w:val="28"/>
        </w:rPr>
        <w:t>до 17:00 31</w:t>
      </w:r>
      <w:bookmarkStart w:id="0" w:name="_GoBack"/>
      <w:bookmarkEnd w:id="0"/>
      <w:r w:rsidR="00D67165">
        <w:rPr>
          <w:sz w:val="28"/>
          <w:szCs w:val="28"/>
        </w:rPr>
        <w:t>.10.2022</w:t>
      </w:r>
      <w:r>
        <w:rPr>
          <w:sz w:val="28"/>
          <w:szCs w:val="28"/>
        </w:rPr>
        <w:t xml:space="preserve"> по московскому времени.</w:t>
      </w:r>
    </w:p>
    <w:p w14:paraId="4D310168" w14:textId="731A25F9" w:rsidR="0045012B" w:rsidRDefault="0045012B" w:rsidP="0098574F">
      <w:pPr>
        <w:ind w:firstLine="567"/>
        <w:jc w:val="both"/>
        <w:rPr>
          <w:sz w:val="28"/>
          <w:szCs w:val="28"/>
        </w:rPr>
      </w:pPr>
      <w:r w:rsidRPr="0045012B">
        <w:rPr>
          <w:sz w:val="28"/>
          <w:szCs w:val="28"/>
        </w:rPr>
        <w:t xml:space="preserve">В случае если в указанные сроки не подано ни одной заявки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, срок приема заявок может быть продлен на период до 30 дней. Решение о продлении срока приема заявок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 утверждается соответствующим постановлением Администрации</w:t>
      </w:r>
      <w:r>
        <w:rPr>
          <w:sz w:val="28"/>
          <w:szCs w:val="28"/>
        </w:rPr>
        <w:t xml:space="preserve"> городского округа Воскресенск Московской области</w:t>
      </w:r>
      <w:r w:rsidRPr="0045012B">
        <w:rPr>
          <w:sz w:val="28"/>
          <w:szCs w:val="28"/>
        </w:rPr>
        <w:t>.</w:t>
      </w:r>
    </w:p>
    <w:p w14:paraId="2D0EA23C" w14:textId="03B01F88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</w:t>
      </w:r>
      <w:r w:rsidR="0045012B">
        <w:rPr>
          <w:sz w:val="28"/>
          <w:szCs w:val="28"/>
        </w:rPr>
        <w:t>конкурсного отбора</w:t>
      </w:r>
      <w:r w:rsidRPr="005E2774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на получение субсидии</w:t>
      </w:r>
      <w:r w:rsidR="00D72F7A">
        <w:rPr>
          <w:sz w:val="28"/>
          <w:szCs w:val="28"/>
        </w:rPr>
        <w:t xml:space="preserve"> из бюджета городского округа Воскресенск</w:t>
      </w:r>
      <w:r w:rsidR="0045012B">
        <w:rPr>
          <w:sz w:val="28"/>
          <w:szCs w:val="28"/>
        </w:rPr>
        <w:t xml:space="preserve"> Московской области</w:t>
      </w:r>
      <w:r w:rsidR="00D72F7A">
        <w:rPr>
          <w:sz w:val="28"/>
          <w:szCs w:val="28"/>
        </w:rPr>
        <w:t xml:space="preserve"> (далее – Конкурс</w:t>
      </w:r>
      <w:r w:rsidR="00DF062B">
        <w:rPr>
          <w:sz w:val="28"/>
          <w:szCs w:val="28"/>
        </w:rPr>
        <w:t>, конкурсный отбор</w:t>
      </w:r>
      <w:r w:rsidR="00D72F7A">
        <w:rPr>
          <w:sz w:val="28"/>
          <w:szCs w:val="28"/>
        </w:rPr>
        <w:t xml:space="preserve">) </w:t>
      </w:r>
      <w:r w:rsidRPr="005E2774">
        <w:rPr>
          <w:sz w:val="28"/>
          <w:szCs w:val="28"/>
        </w:rPr>
        <w:t xml:space="preserve">– </w:t>
      </w:r>
      <w:r w:rsidR="00D72F7A">
        <w:rPr>
          <w:sz w:val="28"/>
          <w:szCs w:val="28"/>
        </w:rPr>
        <w:t>2</w:t>
      </w:r>
      <w:r w:rsidRPr="005E2774">
        <w:rPr>
          <w:sz w:val="28"/>
          <w:szCs w:val="28"/>
        </w:rPr>
        <w:t xml:space="preserve"> 000 000,00 (</w:t>
      </w:r>
      <w:r w:rsidR="00D72F7A">
        <w:rPr>
          <w:sz w:val="28"/>
          <w:szCs w:val="28"/>
        </w:rPr>
        <w:t>два миллиона</w:t>
      </w:r>
      <w:r w:rsidRPr="005E277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7699B05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>Конкурс проводится главным распорядителем бюджетных средств Администрацией городского округа Воскресенск Московской области (</w:t>
      </w:r>
      <w:r>
        <w:rPr>
          <w:sz w:val="28"/>
          <w:szCs w:val="28"/>
        </w:rPr>
        <w:t xml:space="preserve">далее - </w:t>
      </w:r>
      <w:r w:rsidR="00D72F7A">
        <w:rPr>
          <w:sz w:val="28"/>
          <w:szCs w:val="28"/>
        </w:rPr>
        <w:t>Администрация</w:t>
      </w:r>
      <w:r>
        <w:rPr>
          <w:sz w:val="28"/>
          <w:szCs w:val="28"/>
        </w:rPr>
        <w:t>):</w:t>
      </w:r>
    </w:p>
    <w:p w14:paraId="3E5ECE79" w14:textId="1D73FAE2" w:rsidR="0045012B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2774">
        <w:rPr>
          <w:sz w:val="28"/>
          <w:szCs w:val="28"/>
        </w:rPr>
        <w:t>) место</w:t>
      </w:r>
      <w:r w:rsidR="005E2774" w:rsidRPr="00EC2733">
        <w:rPr>
          <w:sz w:val="28"/>
          <w:szCs w:val="28"/>
        </w:rPr>
        <w:t>нахождени</w:t>
      </w:r>
      <w:r w:rsidR="00D72F7A">
        <w:rPr>
          <w:sz w:val="28"/>
          <w:szCs w:val="28"/>
        </w:rPr>
        <w:t>е:</w:t>
      </w:r>
      <w:r>
        <w:rPr>
          <w:sz w:val="28"/>
          <w:szCs w:val="28"/>
        </w:rPr>
        <w:t xml:space="preserve"> </w:t>
      </w:r>
      <w:hyperlink r:id="rId9" w:history="1">
        <w:r w:rsidR="005E2774" w:rsidRPr="00EC2733">
          <w:rPr>
            <w:sz w:val="28"/>
            <w:szCs w:val="28"/>
          </w:rPr>
          <w:t xml:space="preserve">Московская область, г. </w:t>
        </w:r>
        <w:r w:rsidR="00D72F7A">
          <w:rPr>
            <w:sz w:val="28"/>
            <w:szCs w:val="28"/>
          </w:rPr>
          <w:t>Воскресенск</w:t>
        </w:r>
        <w:r w:rsidR="005E2774"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л. Ленина, д. 3;</w:t>
        </w:r>
      </w:hyperlink>
    </w:p>
    <w:p w14:paraId="0E8C35F1" w14:textId="0D4E75D0" w:rsidR="00EC02E7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>почтовый адрес</w:t>
      </w:r>
      <w:r w:rsidR="005E2774">
        <w:rPr>
          <w:sz w:val="28"/>
          <w:szCs w:val="28"/>
        </w:rPr>
        <w:t xml:space="preserve">: </w:t>
      </w:r>
      <w:r w:rsidR="005E2774" w:rsidRPr="00EC2733">
        <w:rPr>
          <w:sz w:val="28"/>
          <w:szCs w:val="28"/>
        </w:rPr>
        <w:t>14</w:t>
      </w:r>
      <w:r w:rsidR="0078285D">
        <w:rPr>
          <w:sz w:val="28"/>
          <w:szCs w:val="28"/>
        </w:rPr>
        <w:t>0</w:t>
      </w:r>
      <w:r w:rsidR="00EC02E7">
        <w:rPr>
          <w:sz w:val="28"/>
          <w:szCs w:val="28"/>
        </w:rPr>
        <w:t>200,</w:t>
      </w:r>
      <w:r w:rsidR="005E2774" w:rsidRPr="00EC2733">
        <w:rPr>
          <w:sz w:val="28"/>
          <w:szCs w:val="28"/>
        </w:rPr>
        <w:t xml:space="preserve"> Московская область, г. </w:t>
      </w:r>
      <w:r w:rsidR="00EC02E7">
        <w:rPr>
          <w:sz w:val="28"/>
          <w:szCs w:val="28"/>
        </w:rPr>
        <w:t>Воскресенск</w:t>
      </w:r>
      <w:r w:rsidR="005E2774" w:rsidRPr="00EC2733">
        <w:rPr>
          <w:sz w:val="28"/>
          <w:szCs w:val="28"/>
        </w:rPr>
        <w:t xml:space="preserve">, </w:t>
      </w:r>
      <w:r w:rsidR="00B47B37">
        <w:rPr>
          <w:sz w:val="28"/>
          <w:szCs w:val="28"/>
        </w:rPr>
        <w:t>пл.</w:t>
      </w:r>
      <w:r w:rsidR="00DF6A51">
        <w:rPr>
          <w:sz w:val="28"/>
          <w:szCs w:val="28"/>
        </w:rPr>
        <w:t>Ленина</w:t>
      </w:r>
      <w:r w:rsidR="00B47B37">
        <w:rPr>
          <w:sz w:val="28"/>
          <w:szCs w:val="28"/>
        </w:rPr>
        <w:t>, д.</w:t>
      </w:r>
      <w:r w:rsidR="00EC02E7">
        <w:rPr>
          <w:sz w:val="28"/>
          <w:szCs w:val="28"/>
        </w:rPr>
        <w:t>3;</w:t>
      </w:r>
    </w:p>
    <w:p w14:paraId="7290FDCF" w14:textId="3FC402E2" w:rsidR="005E2774" w:rsidRPr="00DB78FC" w:rsidRDefault="0045012B" w:rsidP="005E27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 xml:space="preserve">адрес электронной </w:t>
      </w:r>
      <w:r w:rsidR="005E2774" w:rsidRPr="00DB78FC">
        <w:rPr>
          <w:color w:val="000000" w:themeColor="text1"/>
          <w:sz w:val="28"/>
          <w:szCs w:val="28"/>
        </w:rPr>
        <w:t xml:space="preserve">почты: </w:t>
      </w:r>
      <w:hyperlink r:id="rId10" w:history="1"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vosinvest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.ru</w:t>
        </w:r>
      </w:hyperlink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11CDA6CF" w14:textId="2F46716A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02E7" w:rsidRPr="00EC02E7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19851FA1" w14:textId="2423300E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02E7" w:rsidRPr="00EC02E7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31B2175" w14:textId="4C6DCB63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02E7" w:rsidRPr="00EC02E7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62DF414B" w14:textId="1938C4A1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02E7" w:rsidRPr="00EC02E7">
        <w:rPr>
          <w:sz w:val="28"/>
          <w:szCs w:val="28"/>
        </w:rPr>
        <w:t xml:space="preserve">увеличение налоговых отчислений получателя Субсидии в течение года получения Субсидии и года, следующего за годом получения Субсидии. </w:t>
      </w:r>
    </w:p>
    <w:p w14:paraId="14DEEEC3" w14:textId="77777777" w:rsidR="00DF6A51" w:rsidRDefault="00DF6A51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A977193" w14:textId="04AA772B" w:rsidR="008F35ED" w:rsidRPr="00530462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</w:t>
      </w:r>
      <w:r w:rsidR="00DF6A51">
        <w:rPr>
          <w:sz w:val="28"/>
          <w:szCs w:val="28"/>
        </w:rPr>
        <w:t>электронному</w:t>
      </w:r>
      <w:r w:rsidR="008F35ED">
        <w:rPr>
          <w:sz w:val="28"/>
          <w:szCs w:val="28"/>
        </w:rPr>
        <w:t xml:space="preserve"> </w:t>
      </w:r>
      <w:r w:rsidR="008F35ED" w:rsidRPr="00530462">
        <w:rPr>
          <w:color w:val="000000" w:themeColor="text1"/>
          <w:sz w:val="28"/>
          <w:szCs w:val="28"/>
        </w:rPr>
        <w:t xml:space="preserve">адресу </w:t>
      </w:r>
      <w:r w:rsidR="00DF6A51" w:rsidRPr="00530462">
        <w:rPr>
          <w:rStyle w:val="a3"/>
          <w:color w:val="000000" w:themeColor="text1"/>
          <w:sz w:val="28"/>
          <w:szCs w:val="28"/>
          <w:u w:val="none"/>
        </w:rPr>
        <w:t>https://uslugi.mosreg.ru/services/20997</w:t>
      </w:r>
    </w:p>
    <w:p w14:paraId="39E9E738" w14:textId="2362BDC8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 xml:space="preserve">: тел. </w:t>
      </w:r>
      <w:r w:rsidR="00DF6A51">
        <w:rPr>
          <w:sz w:val="28"/>
          <w:szCs w:val="28"/>
        </w:rPr>
        <w:t xml:space="preserve">8-496-44-95-221, </w:t>
      </w:r>
      <w:r w:rsidR="00DF6A51">
        <w:rPr>
          <w:sz w:val="28"/>
          <w:szCs w:val="28"/>
        </w:rPr>
        <w:br/>
        <w:t>8-496-44-95-</w:t>
      </w:r>
      <w:r w:rsidR="00FE0D5F">
        <w:rPr>
          <w:sz w:val="28"/>
          <w:szCs w:val="28"/>
        </w:rPr>
        <w:t>228</w:t>
      </w:r>
      <w:r>
        <w:rPr>
          <w:sz w:val="28"/>
          <w:szCs w:val="28"/>
        </w:rPr>
        <w:t xml:space="preserve"> или </w:t>
      </w:r>
      <w:r w:rsidR="00DF6A51">
        <w:rPr>
          <w:sz w:val="28"/>
          <w:szCs w:val="28"/>
        </w:rPr>
        <w:t>8-925-120-69-</w:t>
      </w:r>
      <w:r w:rsidR="00FE0D5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1CD5D029" w14:textId="77777777" w:rsidR="009C3187" w:rsidRDefault="005E2774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="00DF6A51">
        <w:rPr>
          <w:sz w:val="28"/>
          <w:szCs w:val="28"/>
        </w:rPr>
        <w:t xml:space="preserve"> (далее-Заявитель)</w:t>
      </w:r>
      <w:r w:rsidRPr="005E2774">
        <w:rPr>
          <w:sz w:val="28"/>
          <w:szCs w:val="28"/>
        </w:rPr>
        <w:t xml:space="preserve"> на дату подачи заявки на предоставление Субсидии (далее – Требования):</w:t>
      </w:r>
    </w:p>
    <w:p w14:paraId="62B03D2E" w14:textId="687ABA82" w:rsidR="00464BD7" w:rsidRPr="00464BD7" w:rsidRDefault="009C3187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4BD7" w:rsidRPr="00464BD7">
        <w:rPr>
          <w:sz w:val="28"/>
          <w:szCs w:val="28"/>
        </w:rPr>
        <w:t xml:space="preserve">Заявитель </w:t>
      </w:r>
      <w:r w:rsidR="003A7601">
        <w:rPr>
          <w:sz w:val="28"/>
          <w:szCs w:val="28"/>
        </w:rPr>
        <w:t xml:space="preserve">зарегистрирован и </w:t>
      </w:r>
      <w:r w:rsidR="00464BD7" w:rsidRPr="00464BD7">
        <w:rPr>
          <w:sz w:val="28"/>
          <w:szCs w:val="28"/>
        </w:rPr>
        <w:t>осуществляет на территории городского округа Воскресенск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2663FBF3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BD7" w:rsidRPr="00464BD7">
        <w:rPr>
          <w:sz w:val="28"/>
          <w:szCs w:val="28"/>
        </w:rPr>
        <w:t>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2576DD47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64BD7" w:rsidRPr="00464BD7">
        <w:rPr>
          <w:sz w:val="28"/>
          <w:szCs w:val="28"/>
        </w:rPr>
        <w:t>Заявитель не имеет просроченной (неурегулированной) задолженности по возврату в бюджет городского округа Воскресенск Московской области субсидий, бюджетных инвестиций, предоставленных, в том 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Воскресенск Московской области;</w:t>
      </w:r>
    </w:p>
    <w:p w14:paraId="273F12F3" w14:textId="78A1E11B" w:rsidR="00464BD7" w:rsidRPr="00464BD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64BD7" w:rsidRPr="00464BD7">
        <w:rPr>
          <w:sz w:val="28"/>
          <w:szCs w:val="28"/>
        </w:rPr>
        <w:t>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ведения в отношении него процедуры банкротства, приостановления его деятельности в порядке, предусмотренном законодательством Российской Федерации (для юридических лиц);</w:t>
      </w:r>
    </w:p>
    <w:p w14:paraId="39C6C354" w14:textId="5C078CE0" w:rsidR="00464BD7" w:rsidRPr="00464BD7" w:rsidRDefault="009C3187" w:rsidP="00DF6A51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64BD7" w:rsidRPr="00464BD7">
        <w:rPr>
          <w:sz w:val="28"/>
          <w:szCs w:val="28"/>
        </w:rPr>
        <w:t>Заявитель не прекратил свою деятельность в качестве индивидуального предпринимателя (для индивидуальных предпринимателей);</w:t>
      </w:r>
    </w:p>
    <w:p w14:paraId="19403932" w14:textId="756AC8B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64BD7" w:rsidRPr="00464BD7">
        <w:rPr>
          <w:sz w:val="28"/>
          <w:szCs w:val="28"/>
        </w:rPr>
        <w:t>Заявитель, индивидуальный предприниматель, руководитель Заявителя, члены коллегиального исполнительного органа Заявителя, лицо, исполняющее функции единоличного исполнительного органа Заявителя, главный бухгалтер Заявителя, отсутствуют в реестре дисквалифицированных лиц;</w:t>
      </w:r>
    </w:p>
    <w:p w14:paraId="4FDEF82C" w14:textId="41B6A986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64BD7" w:rsidRPr="00464BD7">
        <w:rPr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 не предусматривающих раскрытия и предоставления информации при проведении финансовых операций (офшорные зоны) в отношении таких юридических лиц, в совокупности превышает 50 процентов;</w:t>
      </w:r>
    </w:p>
    <w:p w14:paraId="37E394FD" w14:textId="435D79D9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64BD7" w:rsidRPr="00464BD7">
        <w:rPr>
          <w:sz w:val="28"/>
          <w:szCs w:val="28"/>
        </w:rPr>
        <w:t>Заявитель не должен быть получателем средств из бюджета городского округа Воскресенск Московской области в соответствии с иными муниципальными нормативными правовыми актами на цели предоставления Субсидии, указанные в </w:t>
      </w:r>
      <w:hyperlink r:id="rId11" w:anchor="Par18430" w:tooltip="3. Целью предоставления Субсидии является возмещение затрат, произведенных не ранее 1 января года объявления Конкурсного отбора на предоставление Субсидии (далее - Конкурсный отбор), связанных с:" w:history="1">
        <w:r w:rsidR="00464BD7" w:rsidRPr="00464BD7">
          <w:rPr>
            <w:sz w:val="28"/>
            <w:szCs w:val="28"/>
          </w:rPr>
          <w:t>пункте </w:t>
        </w:r>
      </w:hyperlink>
      <w:r w:rsidR="00464BD7" w:rsidRPr="00464BD7">
        <w:rPr>
          <w:sz w:val="28"/>
          <w:szCs w:val="28"/>
        </w:rPr>
        <w:t>4 Порядка</w:t>
      </w:r>
      <w:r w:rsidR="00DF6A51" w:rsidRPr="00DF6A51">
        <w:t xml:space="preserve"> </w:t>
      </w:r>
      <w:r w:rsidR="00DF6A51" w:rsidRPr="00DF6A51">
        <w:rPr>
          <w:sz w:val="28"/>
          <w:szCs w:val="28"/>
        </w:rPr>
        <w:t xml:space="preserve">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«Развитие малого и среднего </w:t>
      </w:r>
      <w:r w:rsidR="00DF6A51" w:rsidRPr="00DF6A51">
        <w:rPr>
          <w:sz w:val="28"/>
          <w:szCs w:val="28"/>
        </w:rPr>
        <w:lastRenderedPageBreak/>
        <w:t>предпринимательства» муниципальной программы «Предпринимательство», утвержденного постановлением Администрации городского округа Воскресенск Московской области  от 03.09.2021 № 4222 «Об утверждении Порядка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льства» муниципальной программы «Предпринимательство»</w:t>
      </w:r>
      <w:r w:rsidR="00DF6A51">
        <w:rPr>
          <w:sz w:val="28"/>
          <w:szCs w:val="28"/>
        </w:rPr>
        <w:t xml:space="preserve"> </w:t>
      </w:r>
      <w:r w:rsidR="0016366B">
        <w:rPr>
          <w:sz w:val="28"/>
          <w:szCs w:val="28"/>
        </w:rPr>
        <w:t xml:space="preserve">(с изменениями) </w:t>
      </w:r>
      <w:r w:rsidR="00DF6A51">
        <w:rPr>
          <w:sz w:val="28"/>
          <w:szCs w:val="28"/>
        </w:rPr>
        <w:t>(далее - Порядок)</w:t>
      </w:r>
      <w:r w:rsidR="00464BD7" w:rsidRPr="00464BD7">
        <w:rPr>
          <w:sz w:val="28"/>
          <w:szCs w:val="28"/>
        </w:rPr>
        <w:t>;</w:t>
      </w:r>
    </w:p>
    <w:p w14:paraId="30D7820E" w14:textId="05AF384D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464BD7" w:rsidRPr="00464BD7">
        <w:rPr>
          <w:sz w:val="28"/>
          <w:szCs w:val="28"/>
        </w:rPr>
        <w:t>Заявитель осуществляет выплату среднемесячной заработной платы работникам Заявителя в размере не 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 дату подачи заявки (для юридических лиц и индивидуальных предпринимателей);</w:t>
      </w:r>
    </w:p>
    <w:p w14:paraId="56A52C40" w14:textId="6FE09E6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464BD7" w:rsidRPr="00464BD7">
        <w:rPr>
          <w:sz w:val="28"/>
          <w:szCs w:val="28"/>
        </w:rPr>
        <w:t xml:space="preserve"> Заявителем произведена оплата за </w:t>
      </w:r>
      <w:r w:rsidR="0077299F">
        <w:rPr>
          <w:sz w:val="28"/>
          <w:szCs w:val="28"/>
        </w:rPr>
        <w:t>о</w:t>
      </w:r>
      <w:r w:rsidR="00464BD7" w:rsidRPr="00464BD7">
        <w:rPr>
          <w:sz w:val="28"/>
          <w:szCs w:val="28"/>
        </w:rPr>
        <w:t>борудование в размере 100 (ста) процентов его стоимости;</w:t>
      </w:r>
    </w:p>
    <w:p w14:paraId="199F72F0" w14:textId="2BFA03B5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77299F">
        <w:rPr>
          <w:sz w:val="28"/>
          <w:szCs w:val="28"/>
        </w:rPr>
        <w:t>Заявитель поставил на баланс о</w:t>
      </w:r>
      <w:r w:rsidR="00464BD7" w:rsidRPr="00464BD7">
        <w:rPr>
          <w:sz w:val="28"/>
          <w:szCs w:val="28"/>
        </w:rPr>
        <w:t xml:space="preserve">борудование; </w:t>
      </w:r>
    </w:p>
    <w:p w14:paraId="150912F1" w14:textId="0D59B19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464BD7" w:rsidRPr="00464BD7">
        <w:rPr>
          <w:sz w:val="28"/>
          <w:szCs w:val="28"/>
        </w:rPr>
        <w:t>За</w:t>
      </w:r>
      <w:r w:rsidR="0077299F">
        <w:rPr>
          <w:sz w:val="28"/>
          <w:szCs w:val="28"/>
        </w:rPr>
        <w:t xml:space="preserve">явитель предоставил </w:t>
      </w:r>
      <w:r w:rsidR="00554468" w:rsidRPr="00761B30">
        <w:rPr>
          <w:sz w:val="28"/>
          <w:szCs w:val="28"/>
        </w:rPr>
        <w:t>заявку</w:t>
      </w:r>
      <w:r w:rsidR="00884D18">
        <w:rPr>
          <w:rStyle w:val="a8"/>
          <w:sz w:val="28"/>
          <w:szCs w:val="28"/>
        </w:rPr>
        <w:footnoteReference w:id="1"/>
      </w:r>
      <w:r w:rsidR="00554468" w:rsidRPr="00761B30">
        <w:rPr>
          <w:sz w:val="28"/>
          <w:szCs w:val="28"/>
        </w:rPr>
        <w:t>, включающую заявление на предоставление Субсидии</w:t>
      </w:r>
      <w:r w:rsidR="00554468">
        <w:rPr>
          <w:sz w:val="28"/>
          <w:szCs w:val="28"/>
        </w:rPr>
        <w:t xml:space="preserve"> </w:t>
      </w:r>
      <w:r w:rsidR="00FB28C4">
        <w:rPr>
          <w:sz w:val="28"/>
          <w:szCs w:val="28"/>
        </w:rPr>
        <w:t xml:space="preserve">и </w:t>
      </w:r>
      <w:r w:rsidR="0077299F">
        <w:rPr>
          <w:sz w:val="28"/>
          <w:szCs w:val="28"/>
        </w:rPr>
        <w:t>полный перечень</w:t>
      </w:r>
      <w:r w:rsidR="00464BD7" w:rsidRPr="00464BD7">
        <w:rPr>
          <w:sz w:val="28"/>
          <w:szCs w:val="28"/>
        </w:rPr>
        <w:t xml:space="preserve"> документов</w:t>
      </w:r>
      <w:r w:rsidR="0077299F">
        <w:rPr>
          <w:rStyle w:val="a8"/>
          <w:sz w:val="28"/>
          <w:szCs w:val="28"/>
        </w:rPr>
        <w:footnoteReference w:id="2"/>
      </w:r>
      <w:r w:rsidR="00464BD7" w:rsidRPr="00464BD7">
        <w:rPr>
          <w:sz w:val="28"/>
          <w:szCs w:val="28"/>
        </w:rPr>
        <w:t>.</w:t>
      </w:r>
      <w:r w:rsidR="00554468">
        <w:rPr>
          <w:sz w:val="28"/>
          <w:szCs w:val="28"/>
        </w:rPr>
        <w:t xml:space="preserve"> </w:t>
      </w:r>
    </w:p>
    <w:p w14:paraId="18287268" w14:textId="77777777" w:rsidR="00464BD7" w:rsidRDefault="00464BD7" w:rsidP="005E2774">
      <w:pPr>
        <w:ind w:firstLine="567"/>
        <w:jc w:val="both"/>
        <w:rPr>
          <w:sz w:val="28"/>
          <w:szCs w:val="28"/>
        </w:rPr>
      </w:pPr>
    </w:p>
    <w:p w14:paraId="4555561F" w14:textId="03DF0077" w:rsidR="00340B01" w:rsidRPr="00761B30" w:rsidRDefault="00340B01" w:rsidP="0077299F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B30">
        <w:rPr>
          <w:sz w:val="28"/>
          <w:szCs w:val="28"/>
        </w:rPr>
        <w:t>6. Заявители, претендующие на получение</w:t>
      </w:r>
      <w:r w:rsidR="007A4BC3">
        <w:rPr>
          <w:sz w:val="28"/>
          <w:szCs w:val="28"/>
        </w:rPr>
        <w:t xml:space="preserve"> Субсидии, представляют заявку </w:t>
      </w:r>
      <w:r w:rsidRPr="00761B30">
        <w:rPr>
          <w:sz w:val="28"/>
          <w:szCs w:val="28"/>
        </w:rPr>
        <w:t xml:space="preserve">и </w:t>
      </w:r>
      <w:r w:rsidR="0077299F">
        <w:rPr>
          <w:sz w:val="28"/>
          <w:szCs w:val="28"/>
        </w:rPr>
        <w:t>перечень</w:t>
      </w:r>
      <w:r w:rsidRPr="00761B30">
        <w:rPr>
          <w:sz w:val="28"/>
          <w:szCs w:val="28"/>
        </w:rPr>
        <w:t xml:space="preserve"> документов, в электронной форме в Администрацию посредство</w:t>
      </w:r>
      <w:r w:rsidR="0077299F">
        <w:rPr>
          <w:sz w:val="28"/>
          <w:szCs w:val="28"/>
        </w:rPr>
        <w:t xml:space="preserve">м портала РПГУ (далее – заявка) в порядке, определенным Регламентом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</w:t>
      </w:r>
      <w:r w:rsidR="0077299F" w:rsidRPr="0077299F">
        <w:rPr>
          <w:sz w:val="28"/>
          <w:szCs w:val="28"/>
        </w:rPr>
        <w:t>муниципальной 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, утвержденным постановлением Администрации городского округа Воскресенск от </w:t>
      </w:r>
      <w:r w:rsidR="0077299F" w:rsidRPr="00DF6A51">
        <w:rPr>
          <w:sz w:val="28"/>
          <w:szCs w:val="28"/>
        </w:rPr>
        <w:t>03.09.20</w:t>
      </w:r>
      <w:r w:rsidR="0077299F">
        <w:rPr>
          <w:sz w:val="28"/>
          <w:szCs w:val="28"/>
        </w:rPr>
        <w:t xml:space="preserve">21 № 4223 «Об утверждении регламента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муниципальной </w:t>
      </w:r>
      <w:r w:rsidR="0077299F" w:rsidRPr="0077299F">
        <w:rPr>
          <w:sz w:val="28"/>
          <w:szCs w:val="28"/>
        </w:rPr>
        <w:t>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» </w:t>
      </w:r>
      <w:r w:rsidR="00B775DC">
        <w:rPr>
          <w:sz w:val="28"/>
          <w:szCs w:val="28"/>
        </w:rPr>
        <w:t xml:space="preserve">(с изменениями) </w:t>
      </w:r>
      <w:r w:rsidR="00A65DF4">
        <w:rPr>
          <w:sz w:val="28"/>
          <w:szCs w:val="28"/>
        </w:rPr>
        <w:t xml:space="preserve">(далее – Регламент) </w:t>
      </w:r>
      <w:r w:rsidR="0077299F">
        <w:rPr>
          <w:sz w:val="28"/>
          <w:szCs w:val="28"/>
        </w:rPr>
        <w:t>и Порядком.</w:t>
      </w:r>
    </w:p>
    <w:p w14:paraId="57C223BF" w14:textId="7BABDF22" w:rsidR="00F2415A" w:rsidRDefault="00F2415A" w:rsidP="00761B30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15A">
        <w:rPr>
          <w:sz w:val="28"/>
          <w:szCs w:val="28"/>
        </w:rPr>
        <w:t xml:space="preserve">Заявка предоставляется в сроки, установленные объявлением о проведении </w:t>
      </w:r>
      <w:r w:rsidR="00F63750">
        <w:rPr>
          <w:sz w:val="28"/>
          <w:szCs w:val="28"/>
        </w:rPr>
        <w:t xml:space="preserve">конкурсного </w:t>
      </w:r>
      <w:r w:rsidRPr="00F2415A">
        <w:rPr>
          <w:sz w:val="28"/>
          <w:szCs w:val="28"/>
        </w:rPr>
        <w:t xml:space="preserve">отбора. Заявка подается лично руководителем </w:t>
      </w:r>
      <w:r w:rsidR="0077299F">
        <w:rPr>
          <w:sz w:val="28"/>
          <w:szCs w:val="28"/>
        </w:rPr>
        <w:t>Заявителя</w:t>
      </w:r>
      <w:r w:rsidRPr="00F2415A">
        <w:rPr>
          <w:sz w:val="28"/>
          <w:szCs w:val="28"/>
        </w:rPr>
        <w:t xml:space="preserve"> либо его представителем по доверенности.</w:t>
      </w:r>
    </w:p>
    <w:p w14:paraId="0408247C" w14:textId="77777777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Ответственность за полноту и достоверность информации, представленной в заявке, несет Заявитель.</w:t>
      </w:r>
    </w:p>
    <w:p w14:paraId="203DD3D9" w14:textId="130DD062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В рамках Конкурса </w:t>
      </w:r>
      <w:r w:rsidR="00F63750">
        <w:rPr>
          <w:sz w:val="28"/>
          <w:szCs w:val="28"/>
        </w:rPr>
        <w:t>по м</w:t>
      </w:r>
      <w:r w:rsidRPr="00A65DF4">
        <w:rPr>
          <w:sz w:val="28"/>
          <w:szCs w:val="28"/>
        </w:rPr>
        <w:t>ероприятию Заявителем может быть подана только одна заявка.</w:t>
      </w:r>
    </w:p>
    <w:p w14:paraId="7EF4FE66" w14:textId="3FD2E9FB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Прием и регистрацию заявок обеспечивает отдел промышленности, </w:t>
      </w:r>
      <w:r w:rsidRPr="00A65DF4">
        <w:rPr>
          <w:sz w:val="28"/>
          <w:szCs w:val="28"/>
        </w:rPr>
        <w:lastRenderedPageBreak/>
        <w:t>предпринимательства и инвестиций управления инвестиций Администрации (далее – Структурное подразделение).</w:t>
      </w:r>
    </w:p>
    <w:p w14:paraId="17D095B4" w14:textId="77777777" w:rsid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Заявка, поданная до 16.00 рабочего дня, регистрируется Структурным подразделением в день её подачи. Заявка, поданная после 16.00 рабочего дня либо в нерабочий день, регистрируется на следующий рабочий день.</w:t>
      </w:r>
    </w:p>
    <w:p w14:paraId="49346FA5" w14:textId="77777777" w:rsidR="00F63750" w:rsidRDefault="00F63750" w:rsidP="00E471E8">
      <w:pPr>
        <w:widowControl w:val="0"/>
        <w:tabs>
          <w:tab w:val="center" w:pos="7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41C39" w14:textId="610A4648" w:rsidR="00393EC5" w:rsidRDefault="00E471E8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E471E8">
        <w:rPr>
          <w:sz w:val="28"/>
          <w:szCs w:val="28"/>
        </w:rPr>
        <w:t xml:space="preserve">7. Заявитель вправе </w:t>
      </w:r>
      <w:r>
        <w:rPr>
          <w:sz w:val="28"/>
          <w:szCs w:val="28"/>
        </w:rPr>
        <w:t>отозвать заявку</w:t>
      </w:r>
      <w:r w:rsidRPr="00E471E8">
        <w:rPr>
          <w:sz w:val="28"/>
          <w:szCs w:val="28"/>
        </w:rPr>
        <w:t xml:space="preserve"> в личном кабинете на РПГУ либо на основании письменного заявления, написанного в свободной форме</w:t>
      </w:r>
      <w:r>
        <w:rPr>
          <w:sz w:val="28"/>
          <w:szCs w:val="28"/>
        </w:rPr>
        <w:t>, с указанием номера отзываемой заявки</w:t>
      </w:r>
      <w:r w:rsidRPr="00E471E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в его</w:t>
      </w:r>
      <w:r w:rsidRPr="00E471E8">
        <w:rPr>
          <w:sz w:val="28"/>
          <w:szCs w:val="28"/>
        </w:rPr>
        <w:t xml:space="preserve"> по адресу электронной почты </w:t>
      </w:r>
      <w:r w:rsidR="00393EC5">
        <w:rPr>
          <w:sz w:val="28"/>
          <w:szCs w:val="28"/>
        </w:rPr>
        <w:t xml:space="preserve">или обратившись в Администрацию, и при необходимости </w:t>
      </w:r>
      <w:r w:rsidR="00393EC5" w:rsidRPr="00393EC5">
        <w:rPr>
          <w:sz w:val="28"/>
          <w:szCs w:val="28"/>
        </w:rPr>
        <w:t>внести изменения и повторно предоставить заявку в установленные объявлением о проведении конкурсного отбора сроки.</w:t>
      </w:r>
    </w:p>
    <w:p w14:paraId="40B06850" w14:textId="5297CECC" w:rsid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(возврата) заявки р</w:t>
      </w:r>
      <w:r w:rsidRPr="004D3DC9">
        <w:rPr>
          <w:sz w:val="28"/>
          <w:szCs w:val="28"/>
        </w:rPr>
        <w:t>ешение об отказе в приеме</w:t>
      </w:r>
      <w:r w:rsidR="00996814">
        <w:rPr>
          <w:sz w:val="28"/>
          <w:szCs w:val="28"/>
        </w:rPr>
        <w:t xml:space="preserve"> и регистрации</w:t>
      </w:r>
      <w:r w:rsidRPr="004D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</w:t>
      </w:r>
      <w:r w:rsidRPr="004D3DC9">
        <w:rPr>
          <w:sz w:val="28"/>
          <w:szCs w:val="28"/>
        </w:rPr>
        <w:t xml:space="preserve">по форме, приведенной в Приложении 13 к Регламенту, в виде электронного документа, подписанного ЭП уполномоченного лица Администрации, с указанием причин отказа направляется в Личный кабинет Заявителя на РПГУ не позднее одного рабочего </w:t>
      </w:r>
      <w:r w:rsidR="000C6CFB">
        <w:rPr>
          <w:sz w:val="28"/>
          <w:szCs w:val="28"/>
        </w:rPr>
        <w:t>дня, следующего за днем подачи заявки</w:t>
      </w:r>
      <w:r w:rsidRPr="004D3DC9">
        <w:rPr>
          <w:sz w:val="28"/>
          <w:szCs w:val="28"/>
        </w:rPr>
        <w:t>.</w:t>
      </w:r>
    </w:p>
    <w:p w14:paraId="32EBB8A1" w14:textId="20D6AA17" w:rsidR="000C6CFB" w:rsidRDefault="004D3DC9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4D3DC9">
        <w:rPr>
          <w:sz w:val="28"/>
          <w:szCs w:val="28"/>
        </w:rPr>
        <w:t xml:space="preserve">Основаниями отклонения (возврата) </w:t>
      </w:r>
      <w:r w:rsidR="00B06FA7" w:rsidRPr="004D3DC9">
        <w:rPr>
          <w:sz w:val="28"/>
          <w:szCs w:val="28"/>
        </w:rPr>
        <w:t>в приеме</w:t>
      </w:r>
      <w:r w:rsidR="00B06FA7">
        <w:rPr>
          <w:sz w:val="28"/>
          <w:szCs w:val="28"/>
        </w:rPr>
        <w:t xml:space="preserve"> и регистрации</w:t>
      </w:r>
      <w:r w:rsidR="00B06FA7" w:rsidRPr="004D3DC9">
        <w:rPr>
          <w:sz w:val="28"/>
          <w:szCs w:val="28"/>
        </w:rPr>
        <w:t xml:space="preserve"> </w:t>
      </w:r>
      <w:r w:rsidRPr="004D3DC9">
        <w:rPr>
          <w:sz w:val="28"/>
          <w:szCs w:val="28"/>
        </w:rPr>
        <w:t>заявки являются:</w:t>
      </w:r>
      <w:r w:rsidRPr="004D3DC9">
        <w:t xml:space="preserve"> </w:t>
      </w:r>
    </w:p>
    <w:p w14:paraId="010E1DE6" w14:textId="26804B95" w:rsidR="004D3DC9" w:rsidRPr="000C6CFB" w:rsidRDefault="009C3187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>
        <w:rPr>
          <w:sz w:val="28"/>
        </w:rPr>
        <w:t>а</w:t>
      </w:r>
      <w:r w:rsidR="00776AEB">
        <w:rPr>
          <w:sz w:val="28"/>
        </w:rPr>
        <w:t xml:space="preserve">) </w:t>
      </w:r>
      <w:r w:rsidR="000C6CFB">
        <w:rPr>
          <w:sz w:val="28"/>
        </w:rPr>
        <w:t>о</w:t>
      </w:r>
      <w:r w:rsidR="004D3DC9" w:rsidRPr="000C6CFB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0C6CFB">
        <w:rPr>
          <w:sz w:val="28"/>
          <w:szCs w:val="28"/>
        </w:rPr>
        <w:t xml:space="preserve">, не предусмотренной </w:t>
      </w:r>
      <w:r w:rsidR="000C6CFB">
        <w:rPr>
          <w:sz w:val="28"/>
          <w:szCs w:val="28"/>
        </w:rPr>
        <w:t>Порядком</w:t>
      </w:r>
      <w:r w:rsidR="004D3DC9" w:rsidRPr="000C6CFB">
        <w:rPr>
          <w:sz w:val="28"/>
          <w:szCs w:val="28"/>
        </w:rPr>
        <w:t>;</w:t>
      </w:r>
    </w:p>
    <w:p w14:paraId="159DA75F" w14:textId="16A19931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в сроки, не предусмотренные</w:t>
      </w:r>
      <w:r w:rsidR="000C6CFB">
        <w:rPr>
          <w:sz w:val="28"/>
          <w:szCs w:val="28"/>
        </w:rPr>
        <w:t xml:space="preserve"> объявлением</w:t>
      </w:r>
      <w:r w:rsidR="004D3DC9" w:rsidRPr="004D3DC9">
        <w:rPr>
          <w:sz w:val="28"/>
          <w:szCs w:val="28"/>
        </w:rPr>
        <w:t xml:space="preserve"> о</w:t>
      </w:r>
      <w:r w:rsidR="000C6CFB">
        <w:rPr>
          <w:sz w:val="28"/>
          <w:szCs w:val="28"/>
        </w:rPr>
        <w:t xml:space="preserve"> проведении конкурсного отбора;</w:t>
      </w:r>
    </w:p>
    <w:p w14:paraId="5C2A9E6F" w14:textId="25D1AA3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позволяющего установить личность Заявителя;</w:t>
      </w:r>
    </w:p>
    <w:p w14:paraId="6A0CF322" w14:textId="635216A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удостоверяющего полномочия Заявителя (в случае обращения представителя Заявителя, указанного в пункте 2.1 Регламента);</w:t>
      </w:r>
    </w:p>
    <w:p w14:paraId="0DD8499A" w14:textId="7250177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AEB">
        <w:rPr>
          <w:sz w:val="28"/>
          <w:szCs w:val="28"/>
        </w:rPr>
        <w:t xml:space="preserve">) </w:t>
      </w:r>
      <w:r w:rsidR="004D3DC9" w:rsidRPr="004D3DC9">
        <w:rPr>
          <w:sz w:val="28"/>
          <w:szCs w:val="28"/>
        </w:rPr>
        <w:t xml:space="preserve">Заявителем представлен неполный </w:t>
      </w:r>
      <w:r w:rsidR="000C6CFB">
        <w:rPr>
          <w:sz w:val="28"/>
          <w:szCs w:val="28"/>
        </w:rPr>
        <w:t>перечень</w:t>
      </w:r>
      <w:r w:rsidR="004D3DC9" w:rsidRPr="004D3DC9">
        <w:rPr>
          <w:sz w:val="28"/>
          <w:szCs w:val="28"/>
        </w:rPr>
        <w:t xml:space="preserve"> документов</w:t>
      </w:r>
      <w:r w:rsidR="000C6CFB">
        <w:rPr>
          <w:rStyle w:val="a8"/>
          <w:sz w:val="28"/>
          <w:szCs w:val="28"/>
        </w:rPr>
        <w:footnoteReference w:id="3"/>
      </w:r>
      <w:r w:rsidR="004D3DC9" w:rsidRPr="004D3DC9">
        <w:rPr>
          <w:sz w:val="28"/>
          <w:szCs w:val="28"/>
        </w:rPr>
        <w:t xml:space="preserve">, необходимых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>;</w:t>
      </w:r>
    </w:p>
    <w:p w14:paraId="3D8C6227" w14:textId="0FE950D2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д</w:t>
      </w:r>
      <w:r w:rsidR="004D3DC9" w:rsidRPr="004D3DC9">
        <w:rPr>
          <w:sz w:val="28"/>
          <w:szCs w:val="28"/>
        </w:rPr>
        <w:t xml:space="preserve">окументы, необходимые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утратили силу, а именно:</w:t>
      </w:r>
    </w:p>
    <w:p w14:paraId="4D9E3767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, подтверждающий назначение на должность (избрание) руководителя; </w:t>
      </w:r>
    </w:p>
    <w:p w14:paraId="49C03DF6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 о назначении на должность главного бухгалтера; </w:t>
      </w:r>
    </w:p>
    <w:p w14:paraId="38521FE1" w14:textId="78C8E98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н</w:t>
      </w:r>
      <w:r w:rsidR="004D3DC9" w:rsidRPr="004D3DC9">
        <w:rPr>
          <w:sz w:val="28"/>
          <w:szCs w:val="28"/>
        </w:rPr>
        <w:t>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4FA556" w14:textId="3A03B9A8" w:rsid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п</w:t>
      </w:r>
      <w:r w:rsidR="004D3DC9" w:rsidRPr="004D3DC9">
        <w:rPr>
          <w:sz w:val="28"/>
          <w:szCs w:val="28"/>
        </w:rPr>
        <w:t xml:space="preserve">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, </w:t>
      </w:r>
      <w:r w:rsidR="000C6CFB">
        <w:rPr>
          <w:sz w:val="28"/>
          <w:szCs w:val="28"/>
        </w:rPr>
        <w:t>определенных перечнем документов</w:t>
      </w:r>
      <w:r w:rsidR="000C6CFB">
        <w:rPr>
          <w:rStyle w:val="a8"/>
          <w:sz w:val="28"/>
          <w:szCs w:val="28"/>
        </w:rPr>
        <w:footnoteReference w:id="4"/>
      </w:r>
      <w:r w:rsidR="004D3DC9" w:rsidRPr="004D3DC9">
        <w:rPr>
          <w:sz w:val="28"/>
          <w:szCs w:val="28"/>
        </w:rPr>
        <w:t>.</w:t>
      </w:r>
    </w:p>
    <w:p w14:paraId="149AA775" w14:textId="14B65358" w:rsidR="00E471E8" w:rsidRDefault="00A65DF4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Отказ в приеме и регистрации заявки не препятствует повторному обращению Заявителя в Администрацию за предоставлением Субсидии до даты окончания п</w:t>
      </w:r>
      <w:r w:rsidR="00BC476C">
        <w:rPr>
          <w:sz w:val="28"/>
          <w:szCs w:val="28"/>
        </w:rPr>
        <w:t>одачи (приема) з</w:t>
      </w:r>
      <w:r w:rsidRPr="00A65DF4">
        <w:rPr>
          <w:sz w:val="28"/>
          <w:szCs w:val="28"/>
        </w:rPr>
        <w:t xml:space="preserve">аявок, установленной объявлением о проведении </w:t>
      </w:r>
      <w:r w:rsidR="000C6CFB">
        <w:rPr>
          <w:sz w:val="28"/>
          <w:szCs w:val="28"/>
        </w:rPr>
        <w:lastRenderedPageBreak/>
        <w:t>конкурсного отбора</w:t>
      </w:r>
      <w:r w:rsidRPr="00A65DF4">
        <w:rPr>
          <w:sz w:val="28"/>
          <w:szCs w:val="28"/>
        </w:rPr>
        <w:t>.</w:t>
      </w:r>
    </w:p>
    <w:p w14:paraId="2525F290" w14:textId="77777777" w:rsidR="00E471E8" w:rsidRDefault="00E471E8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A9C3AC" w14:textId="55C7B65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5EC7">
        <w:rPr>
          <w:sz w:val="28"/>
          <w:szCs w:val="28"/>
        </w:rPr>
        <w:t>В срок не более 10 (десяти</w:t>
      </w:r>
      <w:r w:rsidRPr="00E66264">
        <w:rPr>
          <w:sz w:val="28"/>
          <w:szCs w:val="28"/>
        </w:rPr>
        <w:t>) календарных дней с</w:t>
      </w:r>
      <w:r w:rsidR="00D15EC7">
        <w:rPr>
          <w:sz w:val="28"/>
          <w:szCs w:val="28"/>
        </w:rPr>
        <w:t>о</w:t>
      </w:r>
      <w:r w:rsidRPr="00E66264">
        <w:rPr>
          <w:sz w:val="28"/>
          <w:szCs w:val="28"/>
        </w:rPr>
        <w:t xml:space="preserve"> дня </w:t>
      </w:r>
      <w:r w:rsidR="00D15EC7">
        <w:rPr>
          <w:sz w:val="28"/>
          <w:szCs w:val="28"/>
        </w:rPr>
        <w:t>окончания приема заявок</w:t>
      </w:r>
      <w:r w:rsidRPr="00E66264">
        <w:rPr>
          <w:sz w:val="28"/>
          <w:szCs w:val="28"/>
        </w:rPr>
        <w:t xml:space="preserve"> Структурное подразделение рассматривает ее на предмет соответствия Заявителя требованиям, установленным пунктами 3, 11 Порядка, соответствия заявки условиям, предусмотренным пунктами 12-14 Порядка, соблюдения требований и</w:t>
      </w:r>
      <w:r>
        <w:rPr>
          <w:sz w:val="28"/>
          <w:szCs w:val="28"/>
        </w:rPr>
        <w:t xml:space="preserve"> условий предоставления Субсидии</w:t>
      </w:r>
      <w:r w:rsidRPr="00E66264">
        <w:rPr>
          <w:sz w:val="28"/>
          <w:szCs w:val="28"/>
        </w:rPr>
        <w:t>, установленных Порядком, а также проверяет полноту, комплектность и соответствие установленным требованиям документов согласно Приложению 1 к Порядку.</w:t>
      </w:r>
    </w:p>
    <w:p w14:paraId="03C48EDB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труктурное подразделение совместно с финансовым и правовым управлениями Администрации городского округа Воскресенск (в части их касающейся) проводит проверку достоверности сведений, содержащихся в заявке, любым не запрещенным законодательством Российской Федерации способом. </w:t>
      </w:r>
    </w:p>
    <w:p w14:paraId="26A9143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запрашивает у Федеральной налоговой службы (далее - ФНС) в порядке межведомственного электронного информационного взаимодействия:</w:t>
      </w:r>
    </w:p>
    <w:p w14:paraId="3F7965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2F3FC7E4" w14:textId="74BC61B2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государственного реестра индивидуальных предпринимателей (в случае обращения за предоставлением </w:t>
      </w:r>
      <w:r>
        <w:rPr>
          <w:sz w:val="28"/>
          <w:szCs w:val="28"/>
        </w:rPr>
        <w:t>Субсидии</w:t>
      </w:r>
      <w:r w:rsidRPr="00E66264">
        <w:rPr>
          <w:sz w:val="28"/>
          <w:szCs w:val="28"/>
        </w:rPr>
        <w:t xml:space="preserve"> индивидуального предпринимателя);</w:t>
      </w:r>
    </w:p>
    <w:p w14:paraId="3CE44853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B7717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4488CFDA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среднесписочной численности работников.</w:t>
      </w:r>
    </w:p>
    <w:p w14:paraId="4F9AAE11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осуществляет выезд на место ведения хозяйственной деятельности Заявителя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, согласия на публикацию (размещение) в информационно-телекоммуникационной сети «Интернет» информации о Заявителе, а также дополнительных материалов, уточняющих сведения, представленные Заявителем.</w:t>
      </w:r>
    </w:p>
    <w:p w14:paraId="7C14B423" w14:textId="7590C7C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ыезд осуществляется не позднее даты окончания </w:t>
      </w:r>
      <w:r>
        <w:rPr>
          <w:sz w:val="28"/>
          <w:szCs w:val="28"/>
        </w:rPr>
        <w:t>рассмотрения з</w:t>
      </w:r>
      <w:r w:rsidRPr="00E66264">
        <w:rPr>
          <w:sz w:val="28"/>
          <w:szCs w:val="28"/>
        </w:rPr>
        <w:t>аявок Структурным подразделением.</w:t>
      </w:r>
    </w:p>
    <w:p w14:paraId="414FAD7B" w14:textId="4E4E3C9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 результатам рассмотрения заявки Структурное подразделение составляет заключение об отклонении заявки Заявителя на участие в Конкурсе либо о признании Заявителя, допущенным к участию в Конкурсе (далее – Заключение).</w:t>
      </w:r>
    </w:p>
    <w:p w14:paraId="49C048F8" w14:textId="2369845A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ки и Заключения в конкурсную комиссию в течение 2 (двух) календарных дней со дня их составления, но не позднее 10 (</w:t>
      </w:r>
      <w:r w:rsidR="00D15EC7">
        <w:rPr>
          <w:sz w:val="28"/>
          <w:szCs w:val="28"/>
        </w:rPr>
        <w:t xml:space="preserve">десяти) календарных дней со дня окончания приема </w:t>
      </w:r>
      <w:r w:rsidRPr="00E66264">
        <w:rPr>
          <w:sz w:val="28"/>
          <w:szCs w:val="28"/>
        </w:rPr>
        <w:t xml:space="preserve">заявок Структурным подразделением. </w:t>
      </w:r>
    </w:p>
    <w:p w14:paraId="70BC2EC7" w14:textId="34CD960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ложение о конкурсной комиссии и ее состав утверждаются постановлением Администрации. </w:t>
      </w:r>
    </w:p>
    <w:p w14:paraId="7E5B7C94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значает дату заседания конкурсной комиссии и организует его проведение в срок не более 10 (десяти) календарных дней со дня окончания рассмотрения заявок и Заключений.</w:t>
      </w:r>
    </w:p>
    <w:p w14:paraId="16C73660" w14:textId="5D607510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lastRenderedPageBreak/>
        <w:t>Конкурсная коми</w:t>
      </w:r>
      <w:r w:rsidR="00D15EC7">
        <w:rPr>
          <w:sz w:val="28"/>
          <w:szCs w:val="28"/>
        </w:rPr>
        <w:t>ссия рассматривает и проверяет з</w:t>
      </w:r>
      <w:r w:rsidRPr="00E66264">
        <w:rPr>
          <w:sz w:val="28"/>
          <w:szCs w:val="28"/>
        </w:rPr>
        <w:t>аявки в соответствии с Положением о конкурсной комиссии по отбору субъектов малого и среднего предпринимательств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</w:t>
      </w:r>
      <w:r w:rsidR="009E1710">
        <w:rPr>
          <w:sz w:val="28"/>
          <w:szCs w:val="28"/>
        </w:rPr>
        <w:t xml:space="preserve">льства» муниципальной программы </w:t>
      </w:r>
      <w:r w:rsidRPr="00E66264">
        <w:rPr>
          <w:sz w:val="28"/>
          <w:szCs w:val="28"/>
        </w:rPr>
        <w:t>«Предпринимательство».</w:t>
      </w:r>
    </w:p>
    <w:p w14:paraId="737DB70C" w14:textId="0A7137DE" w:rsidR="00E66264" w:rsidRPr="00E66264" w:rsidRDefault="00E66264" w:rsidP="00D15EC7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течение 10 дней со дня окончания </w:t>
      </w:r>
      <w:r w:rsidR="00D15EC7">
        <w:rPr>
          <w:sz w:val="28"/>
          <w:szCs w:val="28"/>
        </w:rPr>
        <w:t>рассмотрения</w:t>
      </w:r>
      <w:r w:rsidRPr="00E66264">
        <w:rPr>
          <w:sz w:val="28"/>
          <w:szCs w:val="28"/>
        </w:rPr>
        <w:t xml:space="preserve"> заявок конкурсная комиссия рассматривает их на предмет соответствия Заявителя требованиям, установленным пунктами 4 и 11 Порядка, соответствия требованиям, установленным пунктами 3 и 36 Порядка, проверяет полноту, комплектность и соответствие установленным требованиям документов согласно Приложению 1 к Порядку, а также проводит оценку и формирует решение о целесообразности предоставления Субсидии Заявителям.</w:t>
      </w:r>
    </w:p>
    <w:p w14:paraId="38E42D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Решения конкурсной комиссии носят рекомендательный характер, оформляются протоколом заседания конкурсной комиссии, который подписывается всеми присутствующими на заседании членами конкурсной комиссии. </w:t>
      </w:r>
    </w:p>
    <w:p w14:paraId="24BA7DC1" w14:textId="1CF49CBE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Оценка заявок осуществляется исходя из критериев и их балльной оценки в соответствии с Приложением 2 к Порядку. </w:t>
      </w:r>
    </w:p>
    <w:p w14:paraId="21771867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 результатам оценки составляется рейтинг заявок. Порядковый номер в рейтинге присваивается заявке по количеству набранных баллов. </w:t>
      </w:r>
    </w:p>
    <w:p w14:paraId="70EFDF3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случае если две и более заявок имеют одинаковое количество баллов порядковый номер присваиваются по дате и времени представления заявки (заявки, представленные ранее, получают более высокий порядковый номер). </w:t>
      </w:r>
    </w:p>
    <w:p w14:paraId="3D540D5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бедителем Конкурса признается Заявитель (Заявители) в порядке очередности порядковых номеров, присвоенных их заявкам в рейтинге.</w:t>
      </w:r>
    </w:p>
    <w:p w14:paraId="5C917955" w14:textId="6F2DE3A9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53E895D5" w14:textId="710D440D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6264" w:rsidRPr="00E66264">
        <w:rPr>
          <w:sz w:val="28"/>
          <w:szCs w:val="28"/>
        </w:rPr>
        <w:t>) несоответствие Заявителя катег</w:t>
      </w:r>
      <w:r w:rsidR="00D15EC7">
        <w:rPr>
          <w:sz w:val="28"/>
          <w:szCs w:val="28"/>
        </w:rPr>
        <w:t xml:space="preserve">ориям, установленным в пункте 3 </w:t>
      </w:r>
      <w:r w:rsidR="00E66264" w:rsidRPr="00E66264">
        <w:rPr>
          <w:sz w:val="28"/>
          <w:szCs w:val="28"/>
        </w:rPr>
        <w:t>Порядка;</w:t>
      </w:r>
    </w:p>
    <w:p w14:paraId="1CC8F20F" w14:textId="70261AEB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6264" w:rsidRPr="00E66264">
        <w:rPr>
          <w:sz w:val="28"/>
          <w:szCs w:val="28"/>
        </w:rPr>
        <w:t>) несоответствие Заявителя требова</w:t>
      </w:r>
      <w:r w:rsidR="00D15EC7">
        <w:rPr>
          <w:sz w:val="28"/>
          <w:szCs w:val="28"/>
        </w:rPr>
        <w:t xml:space="preserve">ниям, установленным в пункте 11 </w:t>
      </w:r>
      <w:r w:rsidR="00E66264" w:rsidRPr="00E66264">
        <w:rPr>
          <w:sz w:val="28"/>
          <w:szCs w:val="28"/>
        </w:rPr>
        <w:t>Порядка;</w:t>
      </w:r>
    </w:p>
    <w:p w14:paraId="63FAEF95" w14:textId="346C9216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264" w:rsidRPr="00E66264">
        <w:rPr>
          <w:sz w:val="28"/>
          <w:szCs w:val="28"/>
        </w:rPr>
        <w:t>) несоответствие произведенных Заявителем затрат требованиям, установленным в пункте 4 Порядка;</w:t>
      </w:r>
    </w:p>
    <w:p w14:paraId="2CC60192" w14:textId="1146A173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6264" w:rsidRPr="00E66264">
        <w:rPr>
          <w:sz w:val="28"/>
          <w:szCs w:val="28"/>
        </w:rPr>
        <w:t>) несоответствие оборудования, приобретенного Заявителем, требованиям пункта 36 Порядка;</w:t>
      </w:r>
    </w:p>
    <w:p w14:paraId="4336FABB" w14:textId="39DEB581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6264" w:rsidRPr="00E66264">
        <w:rPr>
          <w:sz w:val="28"/>
          <w:szCs w:val="28"/>
        </w:rPr>
        <w:t>) непредставление (представление не в полном объеме) документов, установленных в Приложении 1 к Порядку;</w:t>
      </w:r>
    </w:p>
    <w:p w14:paraId="2F3DB6B8" w14:textId="202460DA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6264" w:rsidRPr="00E66264">
        <w:rPr>
          <w:sz w:val="28"/>
          <w:szCs w:val="28"/>
        </w:rPr>
        <w:t>) несоответствие представленных Заявителем заявок и документов требованиям к заявкам, установленным в объявлении о проведен</w:t>
      </w:r>
      <w:r w:rsidR="00D15EC7">
        <w:rPr>
          <w:sz w:val="28"/>
          <w:szCs w:val="28"/>
        </w:rPr>
        <w:t>ии Конкурса и в Приложении 1 к</w:t>
      </w:r>
      <w:r w:rsidR="00E66264" w:rsidRPr="00E66264">
        <w:rPr>
          <w:sz w:val="28"/>
          <w:szCs w:val="28"/>
        </w:rPr>
        <w:t xml:space="preserve"> Порядку;</w:t>
      </w:r>
    </w:p>
    <w:p w14:paraId="6D978210" w14:textId="731B439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66264" w:rsidRPr="00E66264">
        <w:rPr>
          <w:sz w:val="28"/>
          <w:szCs w:val="28"/>
        </w:rPr>
        <w:t>) наличие нечитаемых исправлений в представленных документах;</w:t>
      </w:r>
    </w:p>
    <w:p w14:paraId="68659C1E" w14:textId="1E26C0F7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66264" w:rsidRPr="00E66264">
        <w:rPr>
          <w:sz w:val="28"/>
          <w:szCs w:val="28"/>
        </w:rPr>
        <w:t>) недостоверность представленной Заявителем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Заявителем;</w:t>
      </w:r>
    </w:p>
    <w:p w14:paraId="1D2311ED" w14:textId="67DC628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264" w:rsidRPr="00E66264">
        <w:rPr>
          <w:sz w:val="28"/>
          <w:szCs w:val="28"/>
        </w:rPr>
        <w:t>) подача Заявителем заявки после даты и (или) времени, определенных для подачи заявок;</w:t>
      </w:r>
    </w:p>
    <w:p w14:paraId="65738192" w14:textId="220B62A0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66264" w:rsidRPr="00E66264">
        <w:rPr>
          <w:sz w:val="28"/>
          <w:szCs w:val="28"/>
        </w:rPr>
        <w:t>) недостаточность размера бюджетных ассигнований, предусмотренных в бюджете городского округа Воскресенск на соответствующий финансовый год и плановый пери</w:t>
      </w:r>
      <w:r w:rsidR="00D15EC7">
        <w:rPr>
          <w:sz w:val="28"/>
          <w:szCs w:val="28"/>
        </w:rPr>
        <w:t>од в рамках м</w:t>
      </w:r>
      <w:r w:rsidR="00E66264" w:rsidRPr="00E66264">
        <w:rPr>
          <w:sz w:val="28"/>
          <w:szCs w:val="28"/>
        </w:rPr>
        <w:t>ероприятия, распределяемых в рамках Конкурса.</w:t>
      </w:r>
    </w:p>
    <w:p w14:paraId="1B3E9B07" w14:textId="79950414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тзыв заявки Заявителем возможен до ее рассмотрения конкурсной комиссией на основании его письменного обращения.</w:t>
      </w:r>
    </w:p>
    <w:p w14:paraId="4BCE1EFA" w14:textId="64CA7E68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Администрация с учетом решений конкурсной комиссии в срок не более 7 (семи) календарных дней с даты заседания конкурсной комиссии принимает решение об утверждении итогов Конкурса: отказе в предоставлении Субсидии и об определении победителей Конкурса – получателей Субсидии (далее – получатели Субсидии). </w:t>
      </w:r>
    </w:p>
    <w:p w14:paraId="3D8748F1" w14:textId="247E96C4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Итоги конкурсного отбора утверждаются постановлением Администраци</w:t>
      </w:r>
      <w:r w:rsidR="00F20B5E">
        <w:rPr>
          <w:sz w:val="28"/>
          <w:szCs w:val="28"/>
        </w:rPr>
        <w:t>и</w:t>
      </w:r>
      <w:r w:rsidRPr="00E66264">
        <w:rPr>
          <w:sz w:val="28"/>
          <w:szCs w:val="28"/>
        </w:rPr>
        <w:t xml:space="preserve"> городского округа Воскресенск.</w:t>
      </w:r>
    </w:p>
    <w:p w14:paraId="356734A2" w14:textId="77777777" w:rsidR="00776AEB" w:rsidRDefault="00E66264" w:rsidP="00776AEB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ителям уведомления (о предоставлении либо отказе в предоставлении Субсидии) об итогах Конкурса в личный кабинет Заявителя на РПГУ в срок не позднее 1 (одного) календарного дня с даты утверждения постановления Администрации об итогах Конкурса.</w:t>
      </w:r>
    </w:p>
    <w:p w14:paraId="7BB6B5A7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2F8155F8" w14:textId="2D5C0889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C308F" w:rsidRPr="00FC308F">
        <w:rPr>
          <w:sz w:val="28"/>
          <w:szCs w:val="28"/>
        </w:rPr>
        <w:t xml:space="preserve">Разъяснения положений объявления о проведении </w:t>
      </w:r>
      <w:r w:rsidR="006E7C26">
        <w:rPr>
          <w:sz w:val="28"/>
          <w:szCs w:val="28"/>
        </w:rPr>
        <w:t xml:space="preserve">конкурсного </w:t>
      </w:r>
      <w:r w:rsidR="00FC308F" w:rsidRPr="00FC308F">
        <w:rPr>
          <w:sz w:val="28"/>
          <w:szCs w:val="28"/>
        </w:rPr>
        <w:t xml:space="preserve">отбора, даты начала и окончания такого отбора </w:t>
      </w:r>
      <w:r w:rsidR="00FC308F">
        <w:rPr>
          <w:sz w:val="28"/>
          <w:szCs w:val="28"/>
        </w:rPr>
        <w:t>предоставляются по телефонам 8-496-449-52-21, 8-496-</w:t>
      </w:r>
      <w:r w:rsidR="00FC308F" w:rsidRPr="00FC308F">
        <w:rPr>
          <w:sz w:val="28"/>
          <w:szCs w:val="28"/>
        </w:rPr>
        <w:t xml:space="preserve"> 449-52-28 или </w:t>
      </w:r>
      <w:r w:rsidR="00FC308F">
        <w:rPr>
          <w:sz w:val="28"/>
          <w:szCs w:val="28"/>
        </w:rPr>
        <w:t>8-925-</w:t>
      </w:r>
      <w:r w:rsidR="00FC308F" w:rsidRPr="00FC308F">
        <w:rPr>
          <w:sz w:val="28"/>
          <w:szCs w:val="28"/>
        </w:rPr>
        <w:t>120-69-21 с 09:00 2</w:t>
      </w:r>
      <w:r w:rsidR="00F804E0">
        <w:rPr>
          <w:sz w:val="28"/>
          <w:szCs w:val="28"/>
        </w:rPr>
        <w:t>3.09.2022</w:t>
      </w:r>
      <w:r w:rsidR="00FC308F" w:rsidRPr="00FC308F">
        <w:rPr>
          <w:sz w:val="28"/>
          <w:szCs w:val="28"/>
        </w:rPr>
        <w:t xml:space="preserve"> до 1</w:t>
      </w:r>
      <w:r w:rsidR="006E7C26">
        <w:rPr>
          <w:sz w:val="28"/>
          <w:szCs w:val="28"/>
        </w:rPr>
        <w:t>6</w:t>
      </w:r>
      <w:r w:rsidR="00FC308F" w:rsidRPr="00FC308F">
        <w:rPr>
          <w:sz w:val="28"/>
          <w:szCs w:val="28"/>
        </w:rPr>
        <w:t>:00 2</w:t>
      </w:r>
      <w:r w:rsidR="006E7C26">
        <w:rPr>
          <w:sz w:val="28"/>
          <w:szCs w:val="28"/>
        </w:rPr>
        <w:t>4</w:t>
      </w:r>
      <w:r w:rsidR="00FC308F" w:rsidRPr="00FC308F">
        <w:rPr>
          <w:sz w:val="28"/>
          <w:szCs w:val="28"/>
        </w:rPr>
        <w:t>.10.202</w:t>
      </w:r>
      <w:r w:rsidR="00F804E0">
        <w:rPr>
          <w:sz w:val="28"/>
          <w:szCs w:val="28"/>
        </w:rPr>
        <w:t>2</w:t>
      </w:r>
      <w:r w:rsidR="00FC308F" w:rsidRPr="00FC308F">
        <w:rPr>
          <w:sz w:val="28"/>
          <w:szCs w:val="28"/>
        </w:rPr>
        <w:t xml:space="preserve"> </w:t>
      </w:r>
      <w:r w:rsidR="00FC308F">
        <w:rPr>
          <w:sz w:val="28"/>
          <w:szCs w:val="28"/>
        </w:rPr>
        <w:t>п</w:t>
      </w:r>
      <w:r w:rsidR="00FC308F" w:rsidRPr="00FC308F">
        <w:rPr>
          <w:sz w:val="28"/>
          <w:szCs w:val="28"/>
        </w:rPr>
        <w:t>о московскому времени.</w:t>
      </w:r>
    </w:p>
    <w:p w14:paraId="17EA46BD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05B0EE2B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C308F" w:rsidRPr="00FC308F">
        <w:rPr>
          <w:sz w:val="28"/>
          <w:szCs w:val="28"/>
        </w:rPr>
        <w:t xml:space="preserve">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(далее – Соглашение). Соглашение заключается в соответствии с формой, утвержденной Порядком. </w:t>
      </w:r>
    </w:p>
    <w:p w14:paraId="6F2B9437" w14:textId="77777777" w:rsidR="00776AEB" w:rsidRDefault="00FC308F" w:rsidP="00776AEB">
      <w:pPr>
        <w:pStyle w:val="ConsPlusNormal"/>
        <w:ind w:firstLine="540"/>
        <w:jc w:val="both"/>
        <w:rPr>
          <w:sz w:val="28"/>
          <w:szCs w:val="28"/>
        </w:rPr>
      </w:pPr>
      <w:r w:rsidRPr="00776AEB">
        <w:rPr>
          <w:sz w:val="28"/>
          <w:szCs w:val="28"/>
        </w:rPr>
        <w:t>Соглашение закл</w:t>
      </w:r>
      <w:r w:rsidR="00776AEB">
        <w:rPr>
          <w:sz w:val="28"/>
          <w:szCs w:val="28"/>
        </w:rPr>
        <w:t>ючается в срок, не превышающий 5</w:t>
      </w:r>
      <w:r w:rsidRPr="00776AEB">
        <w:rPr>
          <w:sz w:val="28"/>
          <w:szCs w:val="28"/>
        </w:rPr>
        <w:t xml:space="preserve"> (пять) рабочих дней с даты принятия Администрацией решения о предоставлении Субсидии получателю Субсидии (издания постановления об утверждении итогов Конкурсного отбора), в следующем порядке:</w:t>
      </w:r>
    </w:p>
    <w:p w14:paraId="36909598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не позднее 1 (одного) календарного дня с даты вынесения постановления Администрации об итогах Конкурса Администрация направляет Заявителям уведомления об итогах Конкурса в личный кабинет Заявителя на РПГУ;</w:t>
      </w:r>
    </w:p>
    <w:p w14:paraId="660484B3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в течение 3 рабочих дней после вынесения постановления Администрации об итогах Конкурса Администрация направляет получателю Субсидии проект Соглашения и уведомление о 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3A9D55B0" w14:textId="5663C462" w:rsidR="00776AEB" w:rsidRPr="00865AA9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в течение 2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которой было отправлено Уведомление, либо по телефону, указанному в Уведомлении.</w:t>
      </w:r>
    </w:p>
    <w:p w14:paraId="23A1644C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5AA9">
        <w:rPr>
          <w:sz w:val="28"/>
          <w:szCs w:val="28"/>
        </w:rPr>
        <w:t xml:space="preserve">Получатель Субсидии вправе отказаться от получения Субсидии, направив в Администрацию соответствующее уведомление любым способом (в том числе на электронный адрес, с которого было направлено Уведомление) в форме сканированного письма с отказом от получения Субсидии, составленного в </w:t>
      </w:r>
      <w:r w:rsidRPr="00865AA9">
        <w:rPr>
          <w:sz w:val="28"/>
          <w:szCs w:val="28"/>
        </w:rPr>
        <w:lastRenderedPageBreak/>
        <w:t>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C71B905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F6CC42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76AEB">
        <w:rPr>
          <w:sz w:val="28"/>
          <w:szCs w:val="28"/>
        </w:rPr>
        <w:t xml:space="preserve">В случае отсутствия подтверждения получателя Субсидии о готовности заключить Соглашение в указанные выше сроки или неявки получателя Субсидии в установленное Уведомлением время и место Администрация принимает решение об отказе в предоставлении Субсидии. </w:t>
      </w:r>
    </w:p>
    <w:p w14:paraId="150D7910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8CC660" w14:textId="609D866F" w:rsidR="00E66264" w:rsidRPr="00E66264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66264" w:rsidRPr="00E66264">
        <w:rPr>
          <w:sz w:val="28"/>
          <w:szCs w:val="28"/>
        </w:rPr>
        <w:t>Не позднее 14 (четырнадцатого) календарного дня, следующего за днем определения победителя Конкурса на едином портале бюджетной системы Российской Федерации и на официальном сайте размещается информация о результатах рассмотрения заявок (результатах Конкурса).</w:t>
      </w:r>
    </w:p>
    <w:p w14:paraId="0D4BB115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</w:p>
    <w:p w14:paraId="28AE1CF0" w14:textId="77777777" w:rsidR="00C42993" w:rsidRPr="00093875" w:rsidRDefault="00C42993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DEE01A8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EC2799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5BFCE4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A586E2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85ABA5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C16D9F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3B4D0D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ABCA87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297A756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EFB5A5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C6B6F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1661460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428570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AA0860E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B43BC5A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B5086ED" w14:textId="77777777" w:rsidR="009703DF" w:rsidRDefault="009703D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4E5509" w14:textId="3D43563F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3B991458" w14:textId="77777777" w:rsidR="007F6A7E" w:rsidRDefault="00D63F59" w:rsidP="00761B30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Администрацию </w:t>
      </w:r>
    </w:p>
    <w:p w14:paraId="570B6518" w14:textId="2B93032E" w:rsidR="00D63F59" w:rsidRPr="002328DA" w:rsidRDefault="00D63F59" w:rsidP="007F6A7E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округа</w:t>
      </w:r>
      <w:r w:rsidR="009C318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оскресенск Московской области</w:t>
      </w:r>
    </w:p>
    <w:p w14:paraId="6B323A2F" w14:textId="77777777" w:rsidR="00D63F59" w:rsidRPr="002328DA" w:rsidRDefault="00D63F59" w:rsidP="00D63F5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0EF0F92" w14:textId="77777777" w:rsidR="00D63F59" w:rsidRPr="002328DA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Заявление на предоставление финансовой поддержки</w:t>
      </w:r>
    </w:p>
    <w:p w14:paraId="6E34F621" w14:textId="77777777" w:rsidR="00D63F59" w:rsidRPr="002328DA" w:rsidRDefault="00D63F59" w:rsidP="00D63F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Мероприятие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14:paraId="00D342A2" w14:textId="77777777" w:rsidR="00D63F59" w:rsidRDefault="00D63F59" w:rsidP="00D63F59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43AFFC6B" w14:textId="77777777" w:rsidR="00D63F59" w:rsidRPr="002328DA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28DA">
        <w:rPr>
          <w:rFonts w:ascii="Times New Roman" w:hAnsi="Times New Roman" w:cs="Times New Roman"/>
          <w:bCs/>
          <w:sz w:val="24"/>
        </w:rPr>
        <w:t xml:space="preserve">Раздел </w:t>
      </w:r>
      <w:r w:rsidRPr="002328DA">
        <w:rPr>
          <w:rFonts w:ascii="Times New Roman" w:hAnsi="Times New Roman" w:cs="Times New Roman"/>
          <w:bCs/>
          <w:sz w:val="24"/>
          <w:lang w:val="en-US"/>
        </w:rPr>
        <w:t>I</w:t>
      </w:r>
      <w:r w:rsidRPr="002328DA">
        <w:rPr>
          <w:rFonts w:ascii="Times New Roman" w:hAnsi="Times New Roman" w:cs="Times New Roman"/>
          <w:bCs/>
          <w:sz w:val="24"/>
        </w:rPr>
        <w:t xml:space="preserve">. Сведения о Заявителе </w:t>
      </w:r>
    </w:p>
    <w:tbl>
      <w:tblPr>
        <w:tblStyle w:val="af2"/>
        <w:tblpPr w:leftFromText="180" w:rightFromText="180" w:vertAnchor="text" w:horzAnchor="margin" w:tblpX="83" w:tblpY="148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4972"/>
      </w:tblGrid>
      <w:tr w:rsidR="00D63F59" w14:paraId="56A4435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E38" w14:textId="77777777" w:rsidR="00D63F59" w:rsidRDefault="00D63F59">
            <w:pPr>
              <w:spacing w:line="216" w:lineRule="auto"/>
              <w:rPr>
                <w:sz w:val="28"/>
                <w:szCs w:val="28"/>
              </w:rPr>
            </w:pPr>
            <w: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E7B" w14:textId="77777777" w:rsidR="00D63F59" w:rsidRDefault="00D63F5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3F59" w14:paraId="010BECA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865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Сокращенное наименование юридического лица /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B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271B79F0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48C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0F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68B5773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49A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EA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AC54A3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9E08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F24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04D4EE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C24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1F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AFE0A3E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301C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D40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B7347B6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5C5" w14:textId="77777777" w:rsidR="00D63F59" w:rsidRDefault="00D63F59">
            <w:pPr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D63F59" w14:paraId="2D6875D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0675" w14:textId="77777777" w:rsidR="00D63F59" w:rsidRDefault="00D63F59">
            <w:pPr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B5C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494CFF39" w14:textId="77777777" w:rsidTr="00D63F59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896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48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E290A27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8AC" w14:textId="77777777" w:rsidR="00D63F59" w:rsidRDefault="00D63F59">
            <w:pPr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59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9DBAD3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460" w14:textId="77777777" w:rsidR="00D63F59" w:rsidRDefault="00D63F59">
            <w:pPr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A8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EBC644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74E" w14:textId="77777777" w:rsidR="00D63F59" w:rsidRDefault="00D63F59">
            <w:pPr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F0AC69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935" w14:textId="77777777" w:rsidR="00D63F59" w:rsidRDefault="00D63F59">
            <w:pPr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FC3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FA0AFF1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2B8D" w14:textId="77777777" w:rsidR="00D63F59" w:rsidRDefault="00D63F59">
            <w:pPr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D63F59" w14:paraId="6AE83931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83B8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8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  <w:tr w:rsidR="00D63F59" w14:paraId="70F6911C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D60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06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29D5A2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="83" w:tblpY="29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4972"/>
      </w:tblGrid>
      <w:tr w:rsidR="00D63F59" w14:paraId="177FE956" w14:textId="77777777" w:rsidTr="00D63F59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86F" w14:textId="77777777" w:rsidR="00D63F59" w:rsidRDefault="00D63F59">
            <w:pPr>
              <w:jc w:val="center"/>
            </w:pPr>
            <w:r>
              <w:t>Контактное лицо</w:t>
            </w:r>
          </w:p>
        </w:tc>
      </w:tr>
      <w:tr w:rsidR="00D63F59" w14:paraId="201D1E6A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802" w14:textId="77777777" w:rsidR="00D63F59" w:rsidRDefault="00D63F59">
            <w:pPr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E4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D62A4E4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786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04D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101CCA2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6BF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A69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9594983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F6C" w14:textId="77777777" w:rsidR="00D63F59" w:rsidRDefault="00D63F59">
            <w:pPr>
              <w:rPr>
                <w:sz w:val="28"/>
                <w:szCs w:val="28"/>
              </w:rPr>
            </w:pPr>
            <w:r>
              <w:t>Адрес электронной почт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3A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16605C0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14:paraId="31F76474" w14:textId="77777777" w:rsidR="00D63F59" w:rsidRDefault="00D63F59" w:rsidP="00D63F59">
      <w:pPr>
        <w:rPr>
          <w:bCs/>
        </w:rPr>
        <w:sectPr w:rsidR="00D63F59" w:rsidSect="00AC3594">
          <w:pgSz w:w="11906" w:h="16838"/>
          <w:pgMar w:top="1134" w:right="851" w:bottom="567" w:left="1134" w:header="680" w:footer="709" w:gutter="0"/>
          <w:cols w:space="720"/>
          <w:formProt w:val="0"/>
        </w:sectPr>
      </w:pPr>
    </w:p>
    <w:p w14:paraId="7AD5777A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bCs/>
          <w:sz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II. Расчет размера субсидии </w:t>
      </w:r>
    </w:p>
    <w:p w14:paraId="6A556C25" w14:textId="77777777" w:rsidR="00D63F59" w:rsidRDefault="00D63F59" w:rsidP="00D63F59">
      <w:pPr>
        <w:pStyle w:val="ConsPlusTitle"/>
        <w:widowControl/>
        <w:jc w:val="both"/>
        <w:rPr>
          <w:bCs/>
          <w:sz w:val="16"/>
          <w:szCs w:val="16"/>
        </w:rPr>
      </w:pPr>
    </w:p>
    <w:tbl>
      <w:tblPr>
        <w:tblStyle w:val="af2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2045"/>
        <w:gridCol w:w="1744"/>
        <w:gridCol w:w="1822"/>
        <w:gridCol w:w="1737"/>
        <w:gridCol w:w="1560"/>
      </w:tblGrid>
      <w:tr w:rsidR="00D63F59" w14:paraId="7781CA86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A5C6" w14:textId="77777777" w:rsidR="00D63F59" w:rsidRDefault="00D63F59">
            <w:pPr>
              <w:jc w:val="center"/>
            </w:pPr>
            <w: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111" w14:textId="77777777" w:rsidR="00D63F59" w:rsidRDefault="00D63F59">
            <w:pPr>
              <w:spacing w:line="216" w:lineRule="auto"/>
              <w:jc w:val="center"/>
            </w:pPr>
            <w:r>
              <w:t>Наименование расходов.</w:t>
            </w:r>
          </w:p>
          <w:p w14:paraId="515027D8" w14:textId="77777777" w:rsidR="00D63F59" w:rsidRDefault="00D63F59">
            <w:pPr>
              <w:spacing w:line="216" w:lineRule="auto"/>
              <w:jc w:val="center"/>
            </w:pPr>
            <w:r>
              <w:t>В составе должно быть указано:</w:t>
            </w:r>
          </w:p>
          <w:p w14:paraId="0B156E2D" w14:textId="77777777" w:rsidR="00D63F59" w:rsidRDefault="00D63F59">
            <w:pPr>
              <w:spacing w:line="216" w:lineRule="auto"/>
              <w:jc w:val="center"/>
            </w:pPr>
            <w:r>
              <w:t>- наименование оборудования;</w:t>
            </w:r>
          </w:p>
          <w:p w14:paraId="50306C9E" w14:textId="77777777" w:rsidR="00D63F59" w:rsidRDefault="00D63F59">
            <w:pPr>
              <w:spacing w:line="216" w:lineRule="auto"/>
              <w:jc w:val="center"/>
            </w:pPr>
            <w:r>
              <w:t>- марка,</w:t>
            </w:r>
          </w:p>
          <w:p w14:paraId="6CC3D30B" w14:textId="77777777" w:rsidR="00D63F59" w:rsidRDefault="00D63F59">
            <w:pPr>
              <w:spacing w:line="216" w:lineRule="auto"/>
              <w:jc w:val="center"/>
            </w:pPr>
            <w: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18C" w14:textId="77777777" w:rsidR="00D63F59" w:rsidRDefault="00D63F59">
            <w:pPr>
              <w:jc w:val="center"/>
            </w:pPr>
            <w: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7C7" w14:textId="77777777" w:rsidR="00D63F59" w:rsidRDefault="00D63F59">
            <w:pPr>
              <w:jc w:val="center"/>
            </w:pPr>
            <w:r>
              <w:t xml:space="preserve">Стоимость оборудования (в соответствии с договором), </w:t>
            </w:r>
          </w:p>
          <w:p w14:paraId="65B7AE72" w14:textId="77777777" w:rsidR="00D63F59" w:rsidRDefault="00D63F59">
            <w:pPr>
              <w:jc w:val="center"/>
            </w:pPr>
            <w: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B40" w14:textId="77777777" w:rsidR="00D63F59" w:rsidRDefault="00D63F59">
            <w:pPr>
              <w:jc w:val="center"/>
            </w:pPr>
            <w:r>
              <w:t>Страна произво-дитель,</w:t>
            </w:r>
          </w:p>
          <w:p w14:paraId="32040CF1" w14:textId="77777777" w:rsidR="00D63F59" w:rsidRDefault="00D63F59">
            <w:pPr>
              <w:jc w:val="center"/>
            </w:pPr>
            <w:r>
              <w:t xml:space="preserve">срок эксплуатации до приобрет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975" w14:textId="77777777" w:rsidR="00D63F59" w:rsidRDefault="00D63F59">
            <w:pPr>
              <w:jc w:val="center"/>
            </w:pPr>
            <w:r>
              <w:t>№ и дата платежного поручения</w:t>
            </w:r>
          </w:p>
        </w:tc>
      </w:tr>
      <w:tr w:rsidR="00D63F59" w14:paraId="13A1D1C1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B88" w14:textId="77777777" w:rsidR="00D63F59" w:rsidRDefault="00D63F59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5D21" w14:textId="77777777" w:rsidR="00D63F59" w:rsidRDefault="00D63F5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3F9" w14:textId="77777777" w:rsidR="00D63F59" w:rsidRDefault="00D63F59">
            <w:pPr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7C9" w14:textId="77777777" w:rsidR="00D63F59" w:rsidRDefault="00D63F59">
            <w:pPr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9E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61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6</w:t>
            </w:r>
          </w:p>
        </w:tc>
      </w:tr>
      <w:tr w:rsidR="00D63F59" w14:paraId="21B5B8AB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F52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E31" w14:textId="77777777" w:rsidR="00D63F59" w:rsidRDefault="00D63F59">
            <w:pPr>
              <w:jc w:val="both"/>
            </w:pPr>
          </w:p>
          <w:p w14:paraId="2A32D31A" w14:textId="77777777" w:rsidR="00D63F59" w:rsidRDefault="00D63F5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550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917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72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9A1" w14:textId="77777777" w:rsidR="00D63F59" w:rsidRDefault="00D63F59">
            <w:pPr>
              <w:tabs>
                <w:tab w:val="left" w:pos="1104"/>
              </w:tabs>
            </w:pPr>
          </w:p>
        </w:tc>
      </w:tr>
      <w:tr w:rsidR="00D63F59" w14:paraId="7E7728BC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DEB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A3F" w14:textId="77777777" w:rsidR="00D63F59" w:rsidRDefault="00D63F59">
            <w:pPr>
              <w:jc w:val="both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9C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3DF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A1F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7B2" w14:textId="77777777" w:rsidR="00D63F59" w:rsidRDefault="00D63F59">
            <w:pPr>
              <w:tabs>
                <w:tab w:val="left" w:pos="1104"/>
              </w:tabs>
            </w:pPr>
          </w:p>
        </w:tc>
      </w:tr>
    </w:tbl>
    <w:p w14:paraId="3C62A2AB" w14:textId="77777777" w:rsidR="00D63F59" w:rsidRDefault="00D63F59" w:rsidP="00D63F59">
      <w:pPr>
        <w:pStyle w:val="Standard"/>
        <w:rPr>
          <w:sz w:val="16"/>
          <w:szCs w:val="16"/>
        </w:rPr>
      </w:pPr>
    </w:p>
    <w:p w14:paraId="2F074307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44A3334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составляет: _________________________________ рублей.</w:t>
      </w:r>
    </w:p>
    <w:p w14:paraId="43F29BBC" w14:textId="77777777" w:rsidR="00D63F59" w:rsidRDefault="00D63F59" w:rsidP="00D63F59">
      <w:pPr>
        <w:pStyle w:val="ConsPlusNormal"/>
        <w:jc w:val="both"/>
      </w:pPr>
    </w:p>
    <w:p w14:paraId="4D4D419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рассчитывается по формуле: «Итого» графы 4 x 50 процентов, но не более (2 (двух) миллионов) рублей на одного субъекта малого и среднего предпринимательства.</w:t>
      </w:r>
    </w:p>
    <w:p w14:paraId="27D9B324" w14:textId="77777777" w:rsidR="00D63F59" w:rsidRDefault="00D63F59" w:rsidP="00D63F59">
      <w:pPr>
        <w:pStyle w:val="ConsPlusNormal"/>
        <w:spacing w:before="240"/>
        <w:ind w:firstLine="540"/>
        <w:jc w:val="both"/>
      </w:pPr>
      <w: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14:paraId="65BA46E4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63E785D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159C51F8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</w:t>
      </w:r>
      <w:r w:rsidRPr="00761B30">
        <w:rPr>
          <w:rFonts w:ascii="Times New Roman" w:hAnsi="Times New Roman" w:cs="Times New Roman"/>
          <w:bCs/>
          <w:sz w:val="24"/>
          <w:lang w:val="en-US"/>
        </w:rPr>
        <w:t>III</w:t>
      </w:r>
      <w:r w:rsidRPr="00761B30">
        <w:rPr>
          <w:rFonts w:ascii="Times New Roman" w:hAnsi="Times New Roman" w:cs="Times New Roman"/>
          <w:bCs/>
          <w:sz w:val="24"/>
        </w:rPr>
        <w:t xml:space="preserve">. Гарантии </w:t>
      </w:r>
    </w:p>
    <w:p w14:paraId="290143D4" w14:textId="77777777" w:rsidR="00D63F59" w:rsidRDefault="00D63F59" w:rsidP="00D63F59">
      <w:pPr>
        <w:pStyle w:val="af0"/>
        <w:spacing w:after="6"/>
        <w:rPr>
          <w:sz w:val="18"/>
          <w:szCs w:val="18"/>
        </w:rPr>
      </w:pPr>
      <w:r>
        <w:rPr>
          <w:szCs w:val="28"/>
        </w:rPr>
        <w:tab/>
      </w:r>
    </w:p>
    <w:p w14:paraId="3093E05A" w14:textId="77777777" w:rsidR="00D63F59" w:rsidRDefault="00D63F59" w:rsidP="00D63F59">
      <w:pPr>
        <w:ind w:firstLine="567"/>
        <w:jc w:val="both"/>
      </w:pPr>
      <w: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,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«Предпринимательство», утвержденной постановлением Администрации городского округа Воскресенск Московской области от 27.11.2019 № 26 «Об утверждении муниципальной программы «Предпринимательство» (с изменениями и дополнениями).</w:t>
      </w:r>
    </w:p>
    <w:p w14:paraId="3412A959" w14:textId="77777777" w:rsidR="00D63F59" w:rsidRDefault="00D63F59" w:rsidP="00D63F59">
      <w:pPr>
        <w:ind w:firstLine="567"/>
        <w:jc w:val="both"/>
      </w:pPr>
      <w:r>
        <w:t xml:space="preserve">2. Заявитель дает свое согласие на осуществление главным распорядителем бюджетных средств Администрации городского округа Воскресенск Московской области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14:paraId="4AF78E34" w14:textId="77777777" w:rsidR="00D63F59" w:rsidRDefault="00D63F59" w:rsidP="00D63F59">
      <w:pPr>
        <w:sectPr w:rsidR="00D63F59">
          <w:type w:val="continuous"/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7125187E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3F5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нформация о Заявителе   </w:t>
      </w:r>
    </w:p>
    <w:p w14:paraId="372999FA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5805"/>
      </w:tblGrid>
      <w:tr w:rsidR="00D63F59" w:rsidRPr="00D63F59" w14:paraId="799CF75F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D9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409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5B467491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A01" w14:textId="77777777" w:rsidR="00D63F59" w:rsidRPr="00D63F59" w:rsidRDefault="00D63F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0D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2C75D98C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51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 (наименование должност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79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0E9B183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CDA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B7D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B92E4BD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608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9C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6B0EDD6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F4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6B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3FFEBBDB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63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2A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735E70E8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39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880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91E6D25" w14:textId="77777777" w:rsidR="00D63F59" w:rsidRDefault="00D63F59" w:rsidP="00D63F59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6F4DD777" w14:textId="77777777" w:rsidR="00D63F59" w:rsidRPr="00761B30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rFonts w:ascii="Times New Roman" w:hAnsi="Times New Roman" w:cs="Times New Roman"/>
          <w:b w:val="0"/>
          <w:sz w:val="24"/>
        </w:rPr>
      </w:pPr>
      <w:r w:rsidRPr="00761B30">
        <w:rPr>
          <w:rFonts w:ascii="Times New Roman" w:hAnsi="Times New Roman" w:cs="Times New Roman"/>
          <w:b w:val="0"/>
          <w:sz w:val="24"/>
        </w:rPr>
        <w:t xml:space="preserve">1.  Виды деятельности, осуществляемые Заявителем. </w:t>
      </w:r>
    </w:p>
    <w:p w14:paraId="184FE4D2" w14:textId="77777777" w:rsidR="00D63F59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6"/>
        <w:gridCol w:w="1285"/>
        <w:gridCol w:w="1594"/>
        <w:gridCol w:w="1423"/>
        <w:gridCol w:w="1863"/>
        <w:gridCol w:w="1423"/>
        <w:gridCol w:w="1401"/>
      </w:tblGrid>
      <w:tr w:rsidR="00D63F59" w14:paraId="72867F91" w14:textId="77777777" w:rsidTr="00D63F59">
        <w:tc>
          <w:tcPr>
            <w:tcW w:w="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0A180B" w14:textId="77777777" w:rsidR="00D63F59" w:rsidRDefault="00D63F59">
            <w:pPr>
              <w:jc w:val="center"/>
            </w:pPr>
            <w:r>
              <w:t>№</w:t>
            </w:r>
          </w:p>
          <w:p w14:paraId="3A4929F9" w14:textId="77777777" w:rsidR="00D63F59" w:rsidRDefault="00D63F59">
            <w:pPr>
              <w:jc w:val="center"/>
            </w:pPr>
            <w:r>
              <w:t>пп</w:t>
            </w:r>
          </w:p>
        </w:tc>
        <w:tc>
          <w:tcPr>
            <w:tcW w:w="1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DC1657" w14:textId="77777777" w:rsidR="00D63F59" w:rsidRDefault="00D63F59">
            <w:pPr>
              <w:jc w:val="center"/>
            </w:pPr>
            <w:r>
              <w:t>Вид деятель-ности</w:t>
            </w:r>
          </w:p>
          <w:p w14:paraId="4D51DC20" w14:textId="77777777" w:rsidR="00D63F59" w:rsidRDefault="00D63F59">
            <w:pPr>
              <w:jc w:val="center"/>
            </w:pPr>
            <w:r>
              <w:t xml:space="preserve">(указывает-ся код ОКВЭД </w:t>
            </w:r>
            <w:r>
              <w:br/>
              <w:t>и расшиф-ровка)</w:t>
            </w:r>
          </w:p>
        </w:tc>
        <w:tc>
          <w:tcPr>
            <w:tcW w:w="3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768D44" w14:textId="77777777" w:rsidR="00D63F59" w:rsidRDefault="00D63F59">
            <w:pPr>
              <w:jc w:val="center"/>
            </w:pPr>
            <w:r>
              <w:t>Выручка, руб.*</w:t>
            </w:r>
          </w:p>
        </w:tc>
        <w:tc>
          <w:tcPr>
            <w:tcW w:w="3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165B25" w14:textId="77777777" w:rsidR="00D63F59" w:rsidRDefault="00D63F59">
            <w:pPr>
              <w:jc w:val="center"/>
            </w:pPr>
            <w:r>
              <w:t>Доля в общей выручке, (%)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B3746F" w14:textId="77777777" w:rsidR="00D63F59" w:rsidRDefault="00D63F59">
            <w:pPr>
              <w:jc w:val="center"/>
            </w:pPr>
            <w:r>
              <w:t>С какого момента осуществ-ляется данный вид деятель-ности</w:t>
            </w:r>
          </w:p>
        </w:tc>
      </w:tr>
      <w:tr w:rsidR="00D63F59" w14:paraId="65AD34EF" w14:textId="77777777" w:rsidTr="00D63F59"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D8D530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77617D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3C417" w14:textId="77777777" w:rsidR="00D63F59" w:rsidRDefault="00D63F59">
            <w:r>
              <w:t>Предшест-вующий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E66B5C" w14:textId="77777777" w:rsidR="00D63F59" w:rsidRDefault="00D63F59">
            <w:r>
              <w:t xml:space="preserve">Текущий календар-ный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B1B3CA" w14:textId="77777777" w:rsidR="00D63F59" w:rsidRDefault="00D63F59">
            <w:r>
              <w:t>Предшествую-щий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4B2087" w14:textId="77777777" w:rsidR="00D63F59" w:rsidRDefault="00D63F59">
            <w:r>
              <w:t xml:space="preserve">Текущий календар-ный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2BB435" w14:textId="77777777" w:rsidR="00D63F59" w:rsidRDefault="00D63F59">
            <w:pPr>
              <w:rPr>
                <w:lang w:eastAsia="en-US"/>
              </w:rPr>
            </w:pPr>
          </w:p>
        </w:tc>
      </w:tr>
      <w:tr w:rsidR="00D63F59" w14:paraId="3357A6C0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D4B34E" w14:textId="77777777" w:rsidR="00D63F59" w:rsidRDefault="00D63F59">
            <w:pPr>
              <w:jc w:val="center"/>
            </w:pPr>
            <w:r>
              <w:t>1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F8231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256E3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C0814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E90E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AADA3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42260" w14:textId="77777777" w:rsidR="00D63F59" w:rsidRDefault="00D63F59">
            <w:pPr>
              <w:jc w:val="both"/>
            </w:pPr>
          </w:p>
        </w:tc>
      </w:tr>
      <w:tr w:rsidR="00D63F59" w14:paraId="0B920E41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4E07A" w14:textId="77777777" w:rsidR="00D63F59" w:rsidRDefault="00D63F59">
            <w:pPr>
              <w:jc w:val="center"/>
            </w:pPr>
            <w:r>
              <w:t>2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4822A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23091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E0411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ECE67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1112B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C90F7" w14:textId="77777777" w:rsidR="00D63F59" w:rsidRDefault="00D63F59">
            <w:pPr>
              <w:jc w:val="both"/>
            </w:pPr>
          </w:p>
        </w:tc>
      </w:tr>
      <w:tr w:rsidR="00D63F59" w14:paraId="030A01D3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3981C4" w14:textId="77777777" w:rsidR="00D63F59" w:rsidRDefault="00D63F59">
            <w:pPr>
              <w:jc w:val="center"/>
            </w:pPr>
            <w:r>
              <w:t>…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443B7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676F5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66AD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5D43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BF66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7FFB7" w14:textId="77777777" w:rsidR="00D63F59" w:rsidRDefault="00D63F59">
            <w:pPr>
              <w:jc w:val="both"/>
            </w:pPr>
          </w:p>
        </w:tc>
      </w:tr>
      <w:tr w:rsidR="00D63F59" w14:paraId="4710CF02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4B653" w14:textId="77777777" w:rsidR="00D63F59" w:rsidRDefault="00D63F59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034A40" w14:textId="77777777" w:rsidR="00D63F59" w:rsidRDefault="00D63F59">
            <w:pPr>
              <w:jc w:val="both"/>
            </w:pPr>
            <w:r>
              <w:t xml:space="preserve">Итого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4374A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9FB02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F4F80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997D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24794" w14:textId="77777777" w:rsidR="00D63F59" w:rsidRDefault="00D63F59">
            <w:pPr>
              <w:jc w:val="both"/>
            </w:pPr>
          </w:p>
        </w:tc>
      </w:tr>
    </w:tbl>
    <w:p w14:paraId="6AE25C30" w14:textId="77777777" w:rsidR="00D63F59" w:rsidRDefault="00D63F59" w:rsidP="00D63F59">
      <w:pPr>
        <w:jc w:val="both"/>
        <w:rPr>
          <w:i/>
          <w:lang w:eastAsia="en-US"/>
        </w:rPr>
      </w:pPr>
      <w:r>
        <w:rPr>
          <w:i/>
        </w:rPr>
        <w:t xml:space="preserve">* выручка указывается без НДС, акцизов и иных обязательных платежей. </w:t>
      </w:r>
    </w:p>
    <w:p w14:paraId="08F77CD3" w14:textId="77777777" w:rsidR="00D63F59" w:rsidRDefault="00D63F59" w:rsidP="00D63F59">
      <w:pPr>
        <w:jc w:val="both"/>
      </w:pPr>
      <w:r>
        <w:t>Коды ОКПД и расшифровка: _____________________________________________________</w:t>
      </w:r>
    </w:p>
    <w:p w14:paraId="197C66F9" w14:textId="77777777" w:rsidR="00D63F59" w:rsidRDefault="00D63F59" w:rsidP="00D63F59">
      <w:pPr>
        <w:jc w:val="both"/>
      </w:pPr>
      <w:r>
        <w:t>_______________________________________________________________________________</w:t>
      </w:r>
    </w:p>
    <w:p w14:paraId="54871A66" w14:textId="77777777" w:rsidR="00D63F59" w:rsidRDefault="00D63F59" w:rsidP="00D63F59">
      <w:pPr>
        <w:ind w:firstLine="709"/>
        <w:jc w:val="both"/>
      </w:pPr>
    </w:p>
    <w:p w14:paraId="5E0CA0E1" w14:textId="77777777" w:rsidR="00D63F59" w:rsidRDefault="00D63F59" w:rsidP="00D63F59">
      <w:pPr>
        <w:ind w:firstLine="709"/>
        <w:jc w:val="both"/>
        <w:rPr>
          <w:i/>
        </w:rPr>
      </w:pPr>
      <w:r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14:paraId="2584D22C" w14:textId="77777777" w:rsidR="00D63F59" w:rsidRDefault="00D63F59" w:rsidP="00D63F59">
      <w:pPr>
        <w:pStyle w:val="af0"/>
        <w:tabs>
          <w:tab w:val="left" w:pos="1134"/>
        </w:tabs>
        <w:ind w:left="567" w:firstLine="709"/>
        <w:rPr>
          <w:i/>
          <w:sz w:val="24"/>
        </w:rPr>
      </w:pPr>
    </w:p>
    <w:p w14:paraId="737FB42E" w14:textId="77777777" w:rsidR="00D63F59" w:rsidRDefault="00D63F59" w:rsidP="00D63F59">
      <w:pPr>
        <w:ind w:firstLine="709"/>
        <w:jc w:val="both"/>
      </w:pPr>
      <w:r>
        <w:t>1.1. Заполняется для детских центров и дошкольных образовательных центров.</w:t>
      </w: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3"/>
        <w:gridCol w:w="2545"/>
      </w:tblGrid>
      <w:tr w:rsidR="00D63F59" w14:paraId="44E9CA0A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C85" w14:textId="77777777" w:rsidR="00D63F59" w:rsidRDefault="00D63F59">
            <w:pPr>
              <w:jc w:val="both"/>
            </w:pPr>
            <w:r>
              <w:t>Название детского центра / дошкольного образовательного цент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BB2" w14:textId="77777777" w:rsidR="00D63F59" w:rsidRDefault="00D63F59">
            <w:pPr>
              <w:jc w:val="both"/>
            </w:pPr>
          </w:p>
        </w:tc>
      </w:tr>
      <w:tr w:rsidR="00D63F59" w14:paraId="6A424018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B52" w14:textId="77777777" w:rsidR="00D63F59" w:rsidRDefault="00D63F59">
            <w: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2E2" w14:textId="77777777" w:rsidR="00D63F59" w:rsidRDefault="00D63F59">
            <w:pPr>
              <w:jc w:val="both"/>
            </w:pPr>
          </w:p>
        </w:tc>
      </w:tr>
      <w:tr w:rsidR="00D63F59" w14:paraId="7C343C9D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CA3" w14:textId="77777777" w:rsidR="00D63F59" w:rsidRDefault="00D63F59">
            <w: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D63F59" w14:paraId="613642C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419" w14:textId="77777777" w:rsidR="00D63F59" w:rsidRDefault="00D63F59">
            <w:r>
              <w:t>- за год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708" w14:textId="77777777" w:rsidR="00D63F59" w:rsidRDefault="00D63F59">
            <w:pPr>
              <w:jc w:val="both"/>
            </w:pPr>
          </w:p>
        </w:tc>
      </w:tr>
      <w:tr w:rsidR="00D63F59" w14:paraId="610A2D05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497" w14:textId="77777777" w:rsidR="00D63F59" w:rsidRDefault="00D63F59"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80F" w14:textId="77777777" w:rsidR="00D63F59" w:rsidRDefault="00D63F59">
            <w:pPr>
              <w:jc w:val="both"/>
            </w:pPr>
          </w:p>
        </w:tc>
      </w:tr>
      <w:tr w:rsidR="00D63F59" w14:paraId="0698FFE9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426" w14:textId="77777777" w:rsidR="00D63F59" w:rsidRDefault="00D63F59">
            <w: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EE5" w14:textId="77777777" w:rsidR="00D63F59" w:rsidRDefault="00D63F59">
            <w:pPr>
              <w:jc w:val="both"/>
            </w:pPr>
          </w:p>
        </w:tc>
      </w:tr>
      <w:tr w:rsidR="00D63F59" w14:paraId="70910FCB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385" w14:textId="77777777" w:rsidR="00D63F59" w:rsidRDefault="00D63F59">
            <w:r>
              <w:t>Дополнительно заполняется для ясельных групп (дети до 3-х лет)</w:t>
            </w:r>
          </w:p>
        </w:tc>
      </w:tr>
      <w:tr w:rsidR="00D63F59" w14:paraId="5338BDAF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DB8" w14:textId="77777777" w:rsidR="00D63F59" w:rsidRDefault="00D63F59">
            <w:r>
              <w:t>Год создания ясельной групп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FC6" w14:textId="77777777" w:rsidR="00D63F59" w:rsidRDefault="00D63F59">
            <w:pPr>
              <w:jc w:val="both"/>
            </w:pPr>
          </w:p>
        </w:tc>
      </w:tr>
      <w:tr w:rsidR="00D63F59" w14:paraId="1A1A8AD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C99A" w14:textId="77777777" w:rsidR="00D63F59" w:rsidRDefault="00D63F59">
            <w:r>
              <w:lastRenderedPageBreak/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96C" w14:textId="77777777" w:rsidR="00D63F59" w:rsidRDefault="00D63F59">
            <w:pPr>
              <w:jc w:val="both"/>
            </w:pPr>
          </w:p>
        </w:tc>
      </w:tr>
      <w:tr w:rsidR="00D63F59" w14:paraId="5131D82E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D5C" w14:textId="77777777" w:rsidR="00D63F59" w:rsidRDefault="00D63F59">
            <w:r>
              <w:t>Количество детей, воспользовавшихся услугами ясельной группы:</w:t>
            </w:r>
          </w:p>
        </w:tc>
      </w:tr>
      <w:tr w:rsidR="00D63F59" w14:paraId="58103A91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AAD" w14:textId="77777777" w:rsidR="00D63F59" w:rsidRDefault="00D63F59">
            <w:r>
              <w:t>- за год,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C9" w14:textId="77777777" w:rsidR="00D63F59" w:rsidRDefault="00D63F59">
            <w:pPr>
              <w:jc w:val="both"/>
            </w:pPr>
          </w:p>
        </w:tc>
      </w:tr>
      <w:tr w:rsidR="00D63F59" w14:paraId="0BFDE9E7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DE1" w14:textId="77777777" w:rsidR="00D63F59" w:rsidRDefault="00D63F59">
            <w:pPr>
              <w:jc w:val="both"/>
            </w:pPr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755" w14:textId="77777777" w:rsidR="00D63F59" w:rsidRDefault="00D63F59">
            <w:pPr>
              <w:jc w:val="both"/>
            </w:pPr>
          </w:p>
        </w:tc>
      </w:tr>
    </w:tbl>
    <w:p w14:paraId="2702ED5D" w14:textId="77777777" w:rsidR="00D63F59" w:rsidRDefault="00D63F59" w:rsidP="00D63F59">
      <w:pPr>
        <w:jc w:val="both"/>
        <w:rPr>
          <w:lang w:eastAsia="en-US"/>
        </w:rPr>
      </w:pPr>
    </w:p>
    <w:p w14:paraId="3658DAF4" w14:textId="77777777" w:rsidR="00D63F59" w:rsidRDefault="00D63F59" w:rsidP="00D63F59">
      <w:pPr>
        <w:ind w:firstLine="567"/>
        <w:jc w:val="both"/>
      </w:pPr>
      <w:r>
        <w:t xml:space="preserve">1.2. Заполняется по мероприятию, связанному с субсидированием затрат </w:t>
      </w:r>
      <w:r>
        <w:br/>
        <w:t xml:space="preserve">на приобретение оборудования. </w:t>
      </w:r>
    </w:p>
    <w:tbl>
      <w:tblPr>
        <w:tblStyle w:val="af2"/>
        <w:tblW w:w="10065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7"/>
        <w:gridCol w:w="2408"/>
      </w:tblGrid>
      <w:tr w:rsidR="00D63F59" w14:paraId="516948BB" w14:textId="77777777" w:rsidTr="00D63F5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F08" w14:textId="77777777" w:rsidR="00D63F59" w:rsidRDefault="00D63F59">
            <w: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7F5" w14:textId="77777777" w:rsidR="00D63F59" w:rsidRDefault="00D63F59"/>
        </w:tc>
      </w:tr>
    </w:tbl>
    <w:p w14:paraId="4F1808E5" w14:textId="77777777" w:rsidR="00D63F59" w:rsidRDefault="00D63F59" w:rsidP="00D63F59">
      <w:pPr>
        <w:pStyle w:val="af0"/>
        <w:rPr>
          <w:sz w:val="24"/>
        </w:rPr>
      </w:pPr>
    </w:p>
    <w:p w14:paraId="681A26A9" w14:textId="77777777" w:rsidR="00D63F59" w:rsidRDefault="00D63F59" w:rsidP="00D63F59">
      <w:pPr>
        <w:pStyle w:val="af0"/>
        <w:shd w:val="clear" w:color="auto" w:fill="FFFFFF" w:themeFill="background1"/>
        <w:tabs>
          <w:tab w:val="left" w:pos="851"/>
        </w:tabs>
        <w:ind w:left="567"/>
        <w:rPr>
          <w:sz w:val="24"/>
        </w:rPr>
      </w:pPr>
      <w:r>
        <w:rPr>
          <w:sz w:val="24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af2"/>
        <w:tblW w:w="1016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9"/>
        <w:gridCol w:w="1452"/>
        <w:gridCol w:w="3387"/>
      </w:tblGrid>
      <w:tr w:rsidR="00D63F59" w14:paraId="08E27AE9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9B2" w14:textId="77777777" w:rsidR="00D63F59" w:rsidRDefault="00D63F59">
            <w:r>
              <w:t>Система налогообло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583" w14:textId="77777777" w:rsidR="00D63F59" w:rsidRDefault="00D63F59">
            <w:pPr>
              <w:pStyle w:val="af0"/>
              <w:tabs>
                <w:tab w:val="left" w:pos="851"/>
              </w:tabs>
              <w:ind w:right="459"/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FE2" w14:textId="77777777" w:rsidR="00D63F59" w:rsidRDefault="00D63F59">
            <w:pPr>
              <w:pStyle w:val="af0"/>
              <w:tabs>
                <w:tab w:val="left" w:pos="851"/>
              </w:tabs>
              <w:ind w:left="-675" w:right="459"/>
              <w:rPr>
                <w:sz w:val="24"/>
              </w:rPr>
            </w:pPr>
          </w:p>
        </w:tc>
      </w:tr>
      <w:tr w:rsidR="00D63F59" w14:paraId="6B5D8B5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CE5" w14:textId="77777777" w:rsidR="00D63F59" w:rsidRDefault="00D63F59">
            <w:r>
              <w:t>Заявитель является плательщиком НД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7F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F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66F1BF2" w14:textId="77777777" w:rsidTr="00D63F59"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E0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Налоговые отчисления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0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AE49190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1FF" w14:textId="77777777" w:rsidR="00D63F59" w:rsidRDefault="00D63F59">
            <w:r>
              <w:t>Налог на прибы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0BB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1C1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A9770D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2319" w14:textId="77777777" w:rsidR="00D63F59" w:rsidRDefault="00D63F59">
            <w:r>
              <w:t xml:space="preserve">УСН /  ЕСХН /  ЕНВД /  Патент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B2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1E9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7D60A8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7A6" w14:textId="77777777" w:rsidR="00D63F59" w:rsidRDefault="00D63F59">
            <w: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03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F6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2E237F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665" w14:textId="77777777" w:rsidR="00D63F59" w:rsidRDefault="00D63F59">
            <w:r>
              <w:t>Налог на имущество организац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02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DAF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A6172AD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096" w14:textId="77777777" w:rsidR="00D63F59" w:rsidRDefault="00D63F59">
            <w:r>
              <w:t>Транспорт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60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41A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F7295C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302" w14:textId="77777777" w:rsidR="00D63F59" w:rsidRDefault="00D63F59">
            <w:r>
              <w:t>Прочие налоговые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67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8DB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2A079AC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D96" w14:textId="77777777" w:rsidR="00D63F59" w:rsidRDefault="00D63F59">
            <w:r>
              <w:t>Платежи при пользовании природных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27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14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458A4C91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F72" w14:textId="77777777" w:rsidR="00D63F59" w:rsidRDefault="00D63F59">
            <w: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226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C5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</w:tbl>
    <w:p w14:paraId="65A838E8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</w:p>
    <w:p w14:paraId="019BFB25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  <w:r>
        <w:rPr>
          <w:sz w:val="24"/>
        </w:rPr>
        <w:t xml:space="preserve">3. Заработная плата </w:t>
      </w:r>
    </w:p>
    <w:p w14:paraId="57FE6C45" w14:textId="77777777" w:rsidR="00D63F59" w:rsidRDefault="00D63F59" w:rsidP="00D63F59">
      <w:pPr>
        <w:pStyle w:val="af0"/>
        <w:ind w:firstLine="567"/>
        <w:rPr>
          <w:color w:val="000000" w:themeColor="text1"/>
          <w:sz w:val="24"/>
        </w:rPr>
      </w:pPr>
      <w:r>
        <w:rPr>
          <w:sz w:val="24"/>
        </w:rPr>
        <w:t xml:space="preserve">Размер среднемесячной заработной платы работников по состоянию на </w:t>
      </w:r>
      <w:r>
        <w:rPr>
          <w:sz w:val="24"/>
        </w:rPr>
        <w:br/>
        <w:t xml:space="preserve">«___» _________20__г. </w:t>
      </w:r>
      <w:r>
        <w:rPr>
          <w:i/>
          <w:color w:val="000000" w:themeColor="text1"/>
          <w:sz w:val="24"/>
        </w:rPr>
        <w:t xml:space="preserve">(первое число месяца подачи Заявления) </w:t>
      </w:r>
      <w:r>
        <w:rPr>
          <w:color w:val="000000" w:themeColor="text1"/>
          <w:sz w:val="24"/>
        </w:rPr>
        <w:t xml:space="preserve">________________ (__________________________________________) рублей. </w:t>
      </w:r>
    </w:p>
    <w:p w14:paraId="568C64E3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color w:val="000000" w:themeColor="text1"/>
          <w:sz w:val="24"/>
        </w:rPr>
        <w:t xml:space="preserve">По состоянию на «___» _________20__г. </w:t>
      </w:r>
      <w:r>
        <w:rPr>
          <w:i/>
          <w:color w:val="000000" w:themeColor="text1"/>
          <w:sz w:val="24"/>
        </w:rPr>
        <w:t>(первое число месяца подачи Заявления)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задолженность по выплате заработной платы работникам отсутствует. </w:t>
      </w:r>
    </w:p>
    <w:p w14:paraId="63074B41" w14:textId="77777777" w:rsidR="00D63F59" w:rsidRDefault="00D63F59" w:rsidP="00D63F59">
      <w:pPr>
        <w:pStyle w:val="af0"/>
        <w:ind w:firstLine="567"/>
        <w:rPr>
          <w:sz w:val="24"/>
        </w:rPr>
      </w:pPr>
    </w:p>
    <w:p w14:paraId="29DEE0F2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sz w:val="24"/>
        </w:rPr>
        <w:t>4. Заявитель обязуется выполнить</w:t>
      </w:r>
      <w:r>
        <w:rPr>
          <w:i/>
          <w:sz w:val="24"/>
        </w:rPr>
        <w:t xml:space="preserve"> </w:t>
      </w:r>
      <w:r>
        <w:rPr>
          <w:sz w:val="24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547"/>
        <w:gridCol w:w="1559"/>
        <w:gridCol w:w="1418"/>
        <w:gridCol w:w="1417"/>
      </w:tblGrid>
      <w:tr w:rsidR="00D63F59" w14:paraId="7A714F5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685FB4" w14:textId="77777777" w:rsidR="00D63F59" w:rsidRDefault="00D63F5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2C7AA5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, предшест-вующий году получения субсидии (20___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69E841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 получения субсидии (20___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FFD70F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, следующий за годом получения субсидии (20___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EA454D" w14:textId="77777777" w:rsidR="00D63F59" w:rsidRDefault="00D63F59">
            <w:pPr>
              <w:pStyle w:val="ConsPlusNormal"/>
              <w:jc w:val="center"/>
            </w:pPr>
            <w:r>
              <w:t>Значение показателя за второй год, следующий за годом получения субсидии (20___)</w:t>
            </w:r>
          </w:p>
        </w:tc>
      </w:tr>
      <w:tr w:rsidR="00D63F59" w14:paraId="74101E05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FDE1E5" w14:textId="77777777" w:rsidR="00D63F59" w:rsidRDefault="00D63F59">
            <w:pPr>
              <w:pStyle w:val="ConsPlusNormal"/>
              <w:ind w:firstLine="351"/>
            </w:pPr>
            <w:r>
              <w:t>1. Создание новых рабочих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0030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944B1BF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C8BCC" w14:textId="77777777" w:rsidR="00D63F59" w:rsidRDefault="00D63F59">
            <w:pPr>
              <w:pStyle w:val="ConsPlusNormal"/>
            </w:pPr>
            <w:r>
              <w:t xml:space="preserve">Среднесписочная численность работающих, человек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BCCD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DB1F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024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9B8D5" w14:textId="77777777" w:rsidR="00D63F59" w:rsidRDefault="00D63F59">
            <w:pPr>
              <w:pStyle w:val="ConsPlusNormal"/>
            </w:pPr>
          </w:p>
        </w:tc>
      </w:tr>
      <w:tr w:rsidR="00D63F59" w14:paraId="2F4F18F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63DB95" w14:textId="77777777" w:rsidR="00D63F59" w:rsidRDefault="00D63F59">
            <w:pPr>
              <w:pStyle w:val="ConsPlusNormal"/>
            </w:pPr>
            <w:r>
              <w:t>Количество сохране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BAB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DE54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0B48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A49D3" w14:textId="77777777" w:rsidR="00D63F59" w:rsidRDefault="00D63F59">
            <w:pPr>
              <w:pStyle w:val="ConsPlusNormal"/>
            </w:pPr>
          </w:p>
        </w:tc>
      </w:tr>
      <w:tr w:rsidR="00D63F59" w14:paraId="04C891F2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7E8D23" w14:textId="77777777" w:rsidR="00D63F59" w:rsidRDefault="00D63F59">
            <w:pPr>
              <w:pStyle w:val="ConsPlusNormal"/>
            </w:pPr>
            <w:r>
              <w:t>Количество вновь созда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9286A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06D41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C5577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7A3ED" w14:textId="77777777" w:rsidR="00D63F59" w:rsidRDefault="00D63F59">
            <w:pPr>
              <w:pStyle w:val="ConsPlusNormal"/>
            </w:pPr>
          </w:p>
        </w:tc>
      </w:tr>
      <w:tr w:rsidR="00D63F59" w14:paraId="20571C2E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39209" w14:textId="77777777" w:rsidR="00D63F59" w:rsidRDefault="00D63F59">
            <w:pPr>
              <w:pStyle w:val="ConsPlusNormal"/>
              <w:ind w:firstLine="351"/>
            </w:pPr>
            <w:r>
              <w:t>2. Увеличение средней заработной платы работ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621AF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7ABC1BB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0CFE0" w14:textId="77777777" w:rsidR="00D63F59" w:rsidRDefault="00D63F59">
            <w:pPr>
              <w:pStyle w:val="ConsPlusNormal"/>
            </w:pPr>
            <w:r>
              <w:t>Средняя заработная плата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3A2EF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E8D82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7703E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9E753" w14:textId="77777777" w:rsidR="00D63F59" w:rsidRDefault="00D63F59">
            <w:pPr>
              <w:pStyle w:val="ConsPlusNormal"/>
            </w:pPr>
          </w:p>
        </w:tc>
      </w:tr>
      <w:tr w:rsidR="00D63F59" w14:paraId="03888F60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811188" w14:textId="77777777" w:rsidR="00D63F59" w:rsidRDefault="00D63F59">
            <w:pPr>
              <w:pStyle w:val="ConsPlusNormal"/>
            </w:pPr>
            <w:r>
              <w:lastRenderedPageBreak/>
              <w:t>Увеличение средней заработной платы работников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A4939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8001A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8AA9B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5C8E3" w14:textId="77777777" w:rsidR="00D63F59" w:rsidRDefault="00D63F59">
            <w:pPr>
              <w:pStyle w:val="ConsPlusNormal"/>
            </w:pPr>
          </w:p>
        </w:tc>
      </w:tr>
      <w:tr w:rsidR="00D63F59" w14:paraId="0C9C588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F1005C" w14:textId="77777777" w:rsidR="00D63F59" w:rsidRDefault="00D63F59">
            <w:pPr>
              <w:pStyle w:val="ConsPlusNormal"/>
            </w:pPr>
            <w:r>
              <w:t>Увеличение средней заработной платы работников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7A2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0B3A8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9220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B32E5" w14:textId="77777777" w:rsidR="00D63F59" w:rsidRDefault="00D63F59">
            <w:pPr>
              <w:pStyle w:val="ConsPlusNormal"/>
            </w:pPr>
          </w:p>
        </w:tc>
      </w:tr>
      <w:tr w:rsidR="00D63F59" w14:paraId="4843DE4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FDFF7F" w14:textId="77777777" w:rsidR="00D63F59" w:rsidRDefault="00D63F59">
            <w:pPr>
              <w:pStyle w:val="ConsPlusNormal"/>
              <w:ind w:firstLine="351"/>
            </w:pPr>
            <w:r>
              <w:t>3. Увеличение выручки от реализации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FA903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30E87C9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B37CA5" w14:textId="77777777" w:rsidR="00D63F59" w:rsidRDefault="00D63F59">
            <w:pPr>
              <w:pStyle w:val="ConsPlusNormal"/>
            </w:pPr>
            <w:r>
              <w:t>Выручка от реализации товаров (работ, услуг) без учета НДС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1B5E2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B8755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36E78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1B9FA" w14:textId="77777777" w:rsidR="00D63F59" w:rsidRDefault="00D63F59">
            <w:pPr>
              <w:pStyle w:val="ConsPlusNormal"/>
            </w:pPr>
          </w:p>
        </w:tc>
      </w:tr>
      <w:tr w:rsidR="00D63F59" w14:paraId="4F2552C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0A5B7" w14:textId="77777777" w:rsidR="00D63F59" w:rsidRDefault="00D63F59">
            <w:pPr>
              <w:pStyle w:val="ConsPlusNormal"/>
            </w:pPr>
            <w: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236CB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CF75D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AA105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02EEE" w14:textId="77777777" w:rsidR="00D63F59" w:rsidRDefault="00D63F59">
            <w:pPr>
              <w:pStyle w:val="ConsPlusNormal"/>
            </w:pPr>
          </w:p>
        </w:tc>
      </w:tr>
      <w:tr w:rsidR="00D63F59" w14:paraId="14234217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E66381" w14:textId="77777777" w:rsidR="00D63F59" w:rsidRDefault="00D63F59">
            <w:pPr>
              <w:pStyle w:val="ConsPlusNormal"/>
            </w:pPr>
            <w: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42E5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1CD31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9C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A9F6F" w14:textId="77777777" w:rsidR="00D63F59" w:rsidRDefault="00D63F59">
            <w:pPr>
              <w:pStyle w:val="ConsPlusNormal"/>
            </w:pPr>
          </w:p>
        </w:tc>
      </w:tr>
      <w:tr w:rsidR="00D63F59" w14:paraId="6A334896" w14:textId="77777777" w:rsidTr="00D63F59">
        <w:tc>
          <w:tcPr>
            <w:tcW w:w="10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AB1AE3" w14:textId="77777777" w:rsidR="00D63F59" w:rsidRDefault="00D63F59">
            <w:pPr>
              <w:pStyle w:val="ConsPlusNormal"/>
              <w:ind w:firstLine="422"/>
            </w:pPr>
            <w:r>
              <w:t>4. Увеличение налоговых отчислений</w:t>
            </w:r>
          </w:p>
        </w:tc>
      </w:tr>
      <w:tr w:rsidR="00D63F59" w14:paraId="1741EFF5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747F54" w14:textId="77777777" w:rsidR="00D63F59" w:rsidRDefault="00D63F59">
            <w:pPr>
              <w:pStyle w:val="ConsPlusNormal"/>
            </w:pPr>
            <w:r>
              <w:t xml:space="preserve">Налоговые отчисления, тыс.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5956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0783E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1995F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5A9DB" w14:textId="77777777" w:rsidR="00D63F59" w:rsidRDefault="00D63F59">
            <w:pPr>
              <w:pStyle w:val="ConsPlusNormal"/>
            </w:pPr>
          </w:p>
        </w:tc>
      </w:tr>
      <w:tr w:rsidR="00D63F59" w14:paraId="3D7E7F54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9F42B9" w14:textId="77777777" w:rsidR="00D63F59" w:rsidRDefault="00D63F59">
            <w:pPr>
              <w:pStyle w:val="ConsPlusNormal"/>
            </w:pPr>
            <w:r>
              <w:t>Увеличение налоговых отчислений, тыс.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FA04E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595CC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07532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CE0F1" w14:textId="77777777" w:rsidR="00D63F59" w:rsidRDefault="00D63F59">
            <w:pPr>
              <w:pStyle w:val="ConsPlusNormal"/>
            </w:pPr>
          </w:p>
        </w:tc>
      </w:tr>
      <w:tr w:rsidR="00D63F59" w14:paraId="2D52E36A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E78412" w14:textId="77777777" w:rsidR="00D63F59" w:rsidRDefault="00D63F59">
            <w:pPr>
              <w:pStyle w:val="ConsPlusNormal"/>
            </w:pPr>
            <w:r>
              <w:t>Увеличение налоговых отчислений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2761D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A0CA0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34B03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199B8" w14:textId="77777777" w:rsidR="00D63F59" w:rsidRDefault="00D63F59">
            <w:pPr>
              <w:pStyle w:val="ConsPlusNormal"/>
            </w:pPr>
          </w:p>
        </w:tc>
      </w:tr>
      <w:tr w:rsidR="00D63F59" w14:paraId="74EB6A1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EB1C7E" w14:textId="77777777" w:rsidR="00D63F59" w:rsidRDefault="00D63F59">
            <w:pPr>
              <w:pStyle w:val="ConsPlusNormal"/>
              <w:ind w:firstLine="351"/>
            </w:pPr>
            <w:r>
              <w:t>5. Создание ясельных групп для детей до 3-х лет в детских центрах 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F67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52D366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523680" w14:textId="77777777" w:rsidR="00D63F59" w:rsidRDefault="00D63F59">
            <w:pPr>
              <w:pStyle w:val="ConsPlusNormal"/>
            </w:pPr>
            <w:r>
              <w:t xml:space="preserve">Вместимость ясельной группы, ед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171E4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B03CF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DD6B9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3255D" w14:textId="77777777" w:rsidR="00D63F59" w:rsidRDefault="00D63F59">
            <w:pPr>
              <w:pStyle w:val="ConsPlusNormal"/>
            </w:pPr>
          </w:p>
        </w:tc>
      </w:tr>
    </w:tbl>
    <w:p w14:paraId="428DE50A" w14:textId="77777777" w:rsidR="00D63F59" w:rsidRDefault="00D63F59" w:rsidP="00D63F59">
      <w:pPr>
        <w:pStyle w:val="ConsPlusNormal"/>
        <w:ind w:firstLine="540"/>
        <w:jc w:val="both"/>
        <w:rPr>
          <w:i/>
          <w:szCs w:val="22"/>
          <w:lang w:eastAsia="en-US"/>
        </w:rPr>
      </w:pPr>
      <w:r>
        <w:rPr>
          <w:i/>
        </w:rPr>
        <w:t>* Заполняется Заявителями, осуществляющими деятельность по созданию и (или) развитию детских центров</w:t>
      </w:r>
    </w:p>
    <w:p w14:paraId="58988A9F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 Краткая информация о деятельности Заявителя.</w:t>
      </w:r>
    </w:p>
    <w:p w14:paraId="6F0AD55E" w14:textId="77777777" w:rsidR="00D63F59" w:rsidRDefault="00D63F59" w:rsidP="00D63F59">
      <w:pPr>
        <w:pStyle w:val="af0"/>
        <w:ind w:firstLine="709"/>
        <w:jc w:val="left"/>
        <w:rPr>
          <w:sz w:val="24"/>
        </w:rPr>
      </w:pPr>
      <w:r>
        <w:rPr>
          <w:sz w:val="24"/>
        </w:rPr>
        <w:t>5.1. Краткое описание деятельности субъекта МСП, в том числе:</w:t>
      </w:r>
    </w:p>
    <w:p w14:paraId="0DA86EAA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направления деятельности _________________________________________;</w:t>
      </w:r>
    </w:p>
    <w:p w14:paraId="11AA1872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характеристики производимой продукции (выполняемых работ, оказываемых услуг) ______________________________________________________________;</w:t>
      </w:r>
    </w:p>
    <w:p w14:paraId="4578991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результаты и достижения организации за предшествующее время _______________________________________________________________________________.</w:t>
      </w:r>
    </w:p>
    <w:p w14:paraId="3E95F2B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198DAE9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2. География поставок, оказания услуг, выполнения работ организации ________________________________________________________________________________</w:t>
      </w:r>
    </w:p>
    <w:p w14:paraId="6B6F118B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 Описание проекта.</w:t>
      </w:r>
    </w:p>
    <w:p w14:paraId="1F01010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1.Стоимость проекта _____________________________________________________</w:t>
      </w:r>
    </w:p>
    <w:p w14:paraId="0491230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2. Цель проекта _________________________________________________________</w:t>
      </w:r>
    </w:p>
    <w:p w14:paraId="4EF9102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3. Срок реализации проекта _______________________________________________</w:t>
      </w:r>
    </w:p>
    <w:p w14:paraId="43ED1E0E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4. Основной результат успешной реализации проекта__________________________</w:t>
      </w:r>
    </w:p>
    <w:p w14:paraId="7AA6C4E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6ADD504C" w14:textId="77777777" w:rsidR="00D63F59" w:rsidRDefault="00D63F59" w:rsidP="00D63F59">
      <w:pPr>
        <w:sectPr w:rsidR="00D63F59"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22591F81" w14:textId="77777777" w:rsidR="00761B30" w:rsidRPr="00ED6428" w:rsidRDefault="00761B30" w:rsidP="00761B30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5013CAD5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</w:p>
    <w:p w14:paraId="656F6674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p w14:paraId="7DBA4D46" w14:textId="77777777" w:rsidR="00761B30" w:rsidRDefault="00761B30" w:rsidP="00761B30">
      <w:pPr>
        <w:pStyle w:val="ConsPlusNormal"/>
        <w:tabs>
          <w:tab w:val="left" w:pos="4678"/>
        </w:tabs>
        <w:ind w:firstLine="709"/>
        <w:jc w:val="center"/>
      </w:pPr>
      <w:r>
        <w:t>Перечень документов, представляемых Заявителями</w:t>
      </w:r>
    </w:p>
    <w:p w14:paraId="6F336E2A" w14:textId="77777777" w:rsidR="00761B30" w:rsidRDefault="00761B30" w:rsidP="00761B30">
      <w:pPr>
        <w:ind w:firstLine="567"/>
        <w:jc w:val="both"/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726"/>
      </w:tblGrid>
      <w:tr w:rsidR="00761B30" w14:paraId="7E436980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6254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4E3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</w:tr>
      <w:tr w:rsidR="00761B30" w14:paraId="55AEA9B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3508D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6379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обязательные для представления независимо от вида затрат и категории Заявителя</w:t>
            </w:r>
          </w:p>
        </w:tc>
      </w:tr>
      <w:tr w:rsidR="00761B30" w14:paraId="4D1D3A0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29F70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B551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Заявителе по форме, утвержденной Регламентом</w:t>
            </w:r>
          </w:p>
        </w:tc>
      </w:tr>
      <w:tr w:rsidR="00761B30" w14:paraId="2CD3452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858D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412D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Заявителя или его представителя:</w:t>
            </w:r>
          </w:p>
        </w:tc>
      </w:tr>
      <w:tr w:rsidR="00761B30" w14:paraId="6BADF66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A6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98A5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спорт гражданина Российской Федерации </w:t>
            </w:r>
          </w:p>
        </w:tc>
      </w:tr>
      <w:tr w:rsidR="00761B30" w14:paraId="63EA4B1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182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354D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 личности гражданина Российской Федерации</w:t>
            </w:r>
          </w:p>
        </w:tc>
      </w:tr>
      <w:tr w:rsidR="00761B30" w14:paraId="1E903E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F97C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EB91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B30" w14:paraId="7850729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4A5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36682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в Российской Федерации</w:t>
            </w:r>
          </w:p>
        </w:tc>
      </w:tr>
      <w:tr w:rsidR="00761B30" w14:paraId="776C00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5A3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A416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иностранного гражданина или лица без гражданства</w:t>
            </w:r>
          </w:p>
        </w:tc>
      </w:tr>
      <w:tr w:rsidR="00761B30" w14:paraId="5D3721E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3642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4406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енный билет</w:t>
            </w:r>
          </w:p>
        </w:tc>
      </w:tr>
      <w:tr w:rsidR="00761B30" w14:paraId="00D0724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D8CF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6A47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, выданное взамен военного билета</w:t>
            </w:r>
          </w:p>
        </w:tc>
      </w:tr>
      <w:tr w:rsidR="00761B30" w14:paraId="4C48062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C9B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17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атический паспорт гражданина Российской Федерации</w:t>
            </w:r>
          </w:p>
        </w:tc>
      </w:tr>
      <w:tr w:rsidR="00761B30" w14:paraId="0666D1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11D14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9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5407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граничный паспорт</w:t>
            </w:r>
          </w:p>
        </w:tc>
      </w:tr>
      <w:tr w:rsidR="00761B30" w14:paraId="6FC9837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1E12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0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0B6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гражданина СССР образца 1974 года</w:t>
            </w:r>
          </w:p>
        </w:tc>
      </w:tr>
      <w:tr w:rsidR="00761B30" w14:paraId="5F2B806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67143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3CDCF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полномочия представителя Заявителя</w:t>
            </w:r>
          </w:p>
        </w:tc>
      </w:tr>
      <w:tr w:rsidR="00761B30" w14:paraId="654574D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AA3C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8C18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веренность</w:t>
            </w:r>
          </w:p>
        </w:tc>
      </w:tr>
      <w:tr w:rsidR="00761B30" w14:paraId="1945DA4A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1492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05B9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о назначении единоличного исполнительного органа юридического лица</w:t>
            </w:r>
          </w:p>
        </w:tc>
      </w:tr>
      <w:tr w:rsidR="00761B30" w14:paraId="1CFD91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121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6C19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761586" w14:paraId="5B4549F9" w14:textId="77777777" w:rsidTr="00564F9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A743" w14:textId="749DAA47" w:rsidR="00761586" w:rsidRDefault="00761586" w:rsidP="00761586">
            <w:pPr>
              <w:spacing w:line="276" w:lineRule="auto"/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7C4C" w14:textId="5F9A6924" w:rsidR="00761586" w:rsidRDefault="00761586" w:rsidP="007615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Расчет по страховым взносам за год, предшествующий году получения субсидии</w:t>
            </w:r>
          </w:p>
        </w:tc>
      </w:tr>
      <w:tr w:rsidR="00761586" w14:paraId="58673CD0" w14:textId="77777777" w:rsidTr="00564F96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B444" w14:textId="41C073F4" w:rsidR="00761586" w:rsidRDefault="00761586" w:rsidP="00761586">
            <w:pPr>
              <w:spacing w:line="276" w:lineRule="auto"/>
              <w:jc w:val="center"/>
              <w:rPr>
                <w:lang w:eastAsia="en-US"/>
              </w:rPr>
            </w:pPr>
            <w:r>
              <w:t>1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6E2A" w14:textId="0F2D245F" w:rsidR="00761586" w:rsidRDefault="00761586" w:rsidP="007615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Акт совместной сверки расчетов по налогам, сборам, страховым взносам, пеням, штрафам, процентам за год, предшествующий году получению субсидии</w:t>
            </w:r>
          </w:p>
        </w:tc>
      </w:tr>
      <w:tr w:rsidR="00761B30" w14:paraId="504FF10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FE43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252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761B30" w14:paraId="50826BA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F1A0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28A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юридических лиц:</w:t>
            </w:r>
          </w:p>
        </w:tc>
      </w:tr>
      <w:tr w:rsidR="00761B30" w14:paraId="7E50688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8CF8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ED43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дительные документы</w:t>
            </w:r>
          </w:p>
        </w:tc>
      </w:tr>
      <w:tr w:rsidR="00761B30" w14:paraId="4919F02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7949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CDEB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реестра акционеров</w:t>
            </w:r>
          </w:p>
        </w:tc>
      </w:tr>
      <w:tr w:rsidR="00761B30" w14:paraId="09AE68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96F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20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назначение на должность (избрание) руководителя</w:t>
            </w:r>
          </w:p>
        </w:tc>
      </w:tr>
      <w:tr w:rsidR="00761B30" w14:paraId="37B13A3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7E66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EACA0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71AFE50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04E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D34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индивидуальных предпринимателей:</w:t>
            </w:r>
          </w:p>
        </w:tc>
      </w:tr>
      <w:tr w:rsidR="00761B30" w14:paraId="719016D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32D9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8DC1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2776DA3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9816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584D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фактически произведенные затраты</w:t>
            </w:r>
          </w:p>
        </w:tc>
      </w:tr>
      <w:tr w:rsidR="00761B30" w14:paraId="0E19F7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E583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B6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761B30" w14:paraId="58D11C5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2E3B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677D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ный документ, подтверждающий осуществление расходов на приобретение оборудования</w:t>
            </w:r>
          </w:p>
        </w:tc>
      </w:tr>
      <w:tr w:rsidR="00761B30" w14:paraId="3AF4FD9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94B9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6923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банка, подтверждающая оплату по Договору</w:t>
            </w:r>
          </w:p>
        </w:tc>
      </w:tr>
      <w:tr w:rsidR="00761B30" w14:paraId="38C6D76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12B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456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ет на оплату (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)</w:t>
            </w:r>
          </w:p>
        </w:tc>
      </w:tr>
      <w:tr w:rsidR="00761B30" w14:paraId="57FC7AC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2E66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E090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передачу оборудования Заявителю (Акт приема – передачи оборудования или иной документ, предусмотренный Договором, подтверждающий передачу оборудования от продавца покупателю)</w:t>
            </w:r>
          </w:p>
        </w:tc>
      </w:tr>
      <w:tr w:rsidR="00761B30" w14:paraId="542B369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EF11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4068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е документы о постановке оборудования на баланс </w:t>
            </w:r>
          </w:p>
        </w:tc>
      </w:tr>
      <w:tr w:rsidR="00761B30" w14:paraId="62A8B8C2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A3EF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F144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транспортного средства (далее – ПТС) (паспорт самоходной машины (далее – ПСМ)) при приобретении транспортных средств</w:t>
            </w:r>
          </w:p>
        </w:tc>
      </w:tr>
      <w:tr w:rsidR="00761B30" w14:paraId="0883172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DEB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FFB9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ия (-и) каждого объекта основных средств после его (их) передачи</w:t>
            </w:r>
          </w:p>
        </w:tc>
      </w:tr>
    </w:tbl>
    <w:p w14:paraId="281B604D" w14:textId="77777777" w:rsidR="00761B30" w:rsidRDefault="00761B30" w:rsidP="00761B30"/>
    <w:p w14:paraId="3D4A217F" w14:textId="77777777" w:rsidR="00761B30" w:rsidRDefault="00761B30" w:rsidP="00761B30">
      <w:pPr>
        <w:rPr>
          <w:sz w:val="20"/>
          <w:szCs w:val="20"/>
        </w:rPr>
      </w:pPr>
    </w:p>
    <w:p w14:paraId="5FF3CF77" w14:textId="77777777" w:rsidR="00761B30" w:rsidRPr="00AD717A" w:rsidRDefault="00761B30" w:rsidP="00761B30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276AE944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4B8391CC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0555C96C" w14:textId="77777777" w:rsidR="00761B30" w:rsidRDefault="00761B30" w:rsidP="00761B30">
      <w:pPr>
        <w:jc w:val="both"/>
        <w:rPr>
          <w:sz w:val="20"/>
          <w:szCs w:val="20"/>
        </w:rPr>
      </w:pPr>
    </w:p>
    <w:p w14:paraId="471CE0D1" w14:textId="77777777" w:rsidR="00761B30" w:rsidRDefault="00761B30" w:rsidP="00761B30">
      <w:pPr>
        <w:jc w:val="both"/>
        <w:rPr>
          <w:sz w:val="20"/>
          <w:szCs w:val="20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sectPr w:rsidR="00ED6428" w:rsidSect="008F35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4D950" w14:textId="77777777" w:rsidR="00503199" w:rsidRDefault="00503199" w:rsidP="008F35ED">
      <w:r>
        <w:separator/>
      </w:r>
    </w:p>
  </w:endnote>
  <w:endnote w:type="continuationSeparator" w:id="0">
    <w:p w14:paraId="333D9E0E" w14:textId="77777777" w:rsidR="00503199" w:rsidRDefault="00503199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2552" w14:textId="77777777" w:rsidR="00503199" w:rsidRDefault="00503199" w:rsidP="008F35ED">
      <w:r>
        <w:separator/>
      </w:r>
    </w:p>
  </w:footnote>
  <w:footnote w:type="continuationSeparator" w:id="0">
    <w:p w14:paraId="0F9A3B07" w14:textId="77777777" w:rsidR="00503199" w:rsidRDefault="00503199" w:rsidP="008F35ED">
      <w:r>
        <w:continuationSeparator/>
      </w:r>
    </w:p>
  </w:footnote>
  <w:footnote w:id="1">
    <w:p w14:paraId="196F1E89" w14:textId="47AE46CD" w:rsidR="00884D18" w:rsidRDefault="00884D18" w:rsidP="00884D1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3D4A6617" w14:textId="45E0B0CC" w:rsidR="0077299F" w:rsidRDefault="0077299F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57DF1956" w14:textId="705E074F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  <w:footnote w:id="4">
    <w:p w14:paraId="20948554" w14:textId="4AC31744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BBA"/>
    <w:multiLevelType w:val="hybridMultilevel"/>
    <w:tmpl w:val="4DD42A06"/>
    <w:lvl w:ilvl="0" w:tplc="FE9A1E1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165"/>
    <w:multiLevelType w:val="hybridMultilevel"/>
    <w:tmpl w:val="7A741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64479"/>
    <w:multiLevelType w:val="multilevel"/>
    <w:tmpl w:val="14DE03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D5BFF"/>
    <w:multiLevelType w:val="hybridMultilevel"/>
    <w:tmpl w:val="2FF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8F66E2"/>
    <w:multiLevelType w:val="hybridMultilevel"/>
    <w:tmpl w:val="8DFE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72F"/>
    <w:multiLevelType w:val="hybridMultilevel"/>
    <w:tmpl w:val="502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43A31"/>
    <w:rsid w:val="00044745"/>
    <w:rsid w:val="00054922"/>
    <w:rsid w:val="00083F99"/>
    <w:rsid w:val="00093875"/>
    <w:rsid w:val="000B4CDC"/>
    <w:rsid w:val="000C6CFB"/>
    <w:rsid w:val="001158EC"/>
    <w:rsid w:val="001574F6"/>
    <w:rsid w:val="0016366B"/>
    <w:rsid w:val="001638C8"/>
    <w:rsid w:val="00216676"/>
    <w:rsid w:val="002328DA"/>
    <w:rsid w:val="002331FF"/>
    <w:rsid w:val="00244BD8"/>
    <w:rsid w:val="002C6F8D"/>
    <w:rsid w:val="002D4D1B"/>
    <w:rsid w:val="002F212B"/>
    <w:rsid w:val="00340B01"/>
    <w:rsid w:val="00392FBB"/>
    <w:rsid w:val="00393EC5"/>
    <w:rsid w:val="003A0CF8"/>
    <w:rsid w:val="003A1895"/>
    <w:rsid w:val="003A7601"/>
    <w:rsid w:val="0043215B"/>
    <w:rsid w:val="00432A13"/>
    <w:rsid w:val="0045012B"/>
    <w:rsid w:val="00464BD7"/>
    <w:rsid w:val="00465E7A"/>
    <w:rsid w:val="004929AC"/>
    <w:rsid w:val="004D3DC9"/>
    <w:rsid w:val="0050017D"/>
    <w:rsid w:val="00503199"/>
    <w:rsid w:val="00530462"/>
    <w:rsid w:val="00532695"/>
    <w:rsid w:val="00553686"/>
    <w:rsid w:val="00554468"/>
    <w:rsid w:val="005A5AF5"/>
    <w:rsid w:val="005E2774"/>
    <w:rsid w:val="00641985"/>
    <w:rsid w:val="006567AB"/>
    <w:rsid w:val="00685E76"/>
    <w:rsid w:val="006E1961"/>
    <w:rsid w:val="006E7C26"/>
    <w:rsid w:val="00740007"/>
    <w:rsid w:val="0074629D"/>
    <w:rsid w:val="00761586"/>
    <w:rsid w:val="00761B30"/>
    <w:rsid w:val="0077299F"/>
    <w:rsid w:val="00776AEB"/>
    <w:rsid w:val="0078285D"/>
    <w:rsid w:val="007955D7"/>
    <w:rsid w:val="007A4BC3"/>
    <w:rsid w:val="007B2D18"/>
    <w:rsid w:val="007F6A7E"/>
    <w:rsid w:val="0080695A"/>
    <w:rsid w:val="00865AA9"/>
    <w:rsid w:val="008721CD"/>
    <w:rsid w:val="00884D18"/>
    <w:rsid w:val="008D14D1"/>
    <w:rsid w:val="008D542D"/>
    <w:rsid w:val="008F35ED"/>
    <w:rsid w:val="008F77C2"/>
    <w:rsid w:val="0092063F"/>
    <w:rsid w:val="009208F6"/>
    <w:rsid w:val="00956E9B"/>
    <w:rsid w:val="0096245F"/>
    <w:rsid w:val="009703DF"/>
    <w:rsid w:val="00973199"/>
    <w:rsid w:val="0098574F"/>
    <w:rsid w:val="00986C51"/>
    <w:rsid w:val="00996814"/>
    <w:rsid w:val="009B5544"/>
    <w:rsid w:val="009C1FF7"/>
    <w:rsid w:val="009C3187"/>
    <w:rsid w:val="009E03F9"/>
    <w:rsid w:val="009E1710"/>
    <w:rsid w:val="009F379C"/>
    <w:rsid w:val="00A034D5"/>
    <w:rsid w:val="00A65DF4"/>
    <w:rsid w:val="00AB1C79"/>
    <w:rsid w:val="00AB5EA3"/>
    <w:rsid w:val="00AC3594"/>
    <w:rsid w:val="00AF463B"/>
    <w:rsid w:val="00AF7829"/>
    <w:rsid w:val="00B06FA7"/>
    <w:rsid w:val="00B13FCD"/>
    <w:rsid w:val="00B47B37"/>
    <w:rsid w:val="00B7011C"/>
    <w:rsid w:val="00B775DC"/>
    <w:rsid w:val="00BA557F"/>
    <w:rsid w:val="00BC476C"/>
    <w:rsid w:val="00BD53BA"/>
    <w:rsid w:val="00BE29BC"/>
    <w:rsid w:val="00C166E3"/>
    <w:rsid w:val="00C42993"/>
    <w:rsid w:val="00C46F50"/>
    <w:rsid w:val="00C709EA"/>
    <w:rsid w:val="00C93B31"/>
    <w:rsid w:val="00CB0622"/>
    <w:rsid w:val="00CE2D81"/>
    <w:rsid w:val="00CF3309"/>
    <w:rsid w:val="00CF3A00"/>
    <w:rsid w:val="00CF489F"/>
    <w:rsid w:val="00CF551D"/>
    <w:rsid w:val="00D12FF4"/>
    <w:rsid w:val="00D15EC7"/>
    <w:rsid w:val="00D40BC3"/>
    <w:rsid w:val="00D63F59"/>
    <w:rsid w:val="00D67165"/>
    <w:rsid w:val="00D72F7A"/>
    <w:rsid w:val="00DB78FC"/>
    <w:rsid w:val="00DE48BD"/>
    <w:rsid w:val="00DF062B"/>
    <w:rsid w:val="00DF6A51"/>
    <w:rsid w:val="00E22284"/>
    <w:rsid w:val="00E35B3C"/>
    <w:rsid w:val="00E471E8"/>
    <w:rsid w:val="00E66264"/>
    <w:rsid w:val="00E84ADE"/>
    <w:rsid w:val="00E96208"/>
    <w:rsid w:val="00EC02E7"/>
    <w:rsid w:val="00EC2733"/>
    <w:rsid w:val="00ED6428"/>
    <w:rsid w:val="00EF63D2"/>
    <w:rsid w:val="00F20B5E"/>
    <w:rsid w:val="00F2415A"/>
    <w:rsid w:val="00F41C6C"/>
    <w:rsid w:val="00F50E69"/>
    <w:rsid w:val="00F63750"/>
    <w:rsid w:val="00F804E0"/>
    <w:rsid w:val="00FB28C4"/>
    <w:rsid w:val="00FC308F"/>
    <w:rsid w:val="00FD3D9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43671D0-4970-4921-8CFD-C63262A8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02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2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2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02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02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340B01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40B01"/>
    <w:pPr>
      <w:autoSpaceDE/>
      <w:autoSpaceDN/>
      <w:adjustRightInd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f0">
    <w:name w:val="Body Text"/>
    <w:basedOn w:val="a"/>
    <w:link w:val="af1"/>
    <w:semiHidden/>
    <w:unhideWhenUsed/>
    <w:rsid w:val="00D63F59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D6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D63F59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D63F5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urchenkoAA\Downloads\&#1055;&#1086;&#1088;&#1103;&#1076;&#1086;&#1082;_&#1052;&#1086;&#1076;&#1077;&#1088;&#1085;&#1080;&#1079;&#1072;&#1094;&#1080;&#1103;_&#1043;&#1055;_16.0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inv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4DCE-22B8-4734-9E29-317C8E7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Тимакова Ирина Витальевна</cp:lastModifiedBy>
  <cp:revision>53</cp:revision>
  <cp:lastPrinted>2021-09-18T07:25:00Z</cp:lastPrinted>
  <dcterms:created xsi:type="dcterms:W3CDTF">2021-09-17T16:55:00Z</dcterms:created>
  <dcterms:modified xsi:type="dcterms:W3CDTF">2022-09-19T13:31:00Z</dcterms:modified>
</cp:coreProperties>
</file>